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5EB4" w14:textId="77777777" w:rsidR="000F6BB8" w:rsidRDefault="000F6BB8" w:rsidP="00F83659">
      <w:pPr>
        <w:snapToGrid w:val="0"/>
        <w:jc w:val="center"/>
        <w:rPr>
          <w:rFonts w:ascii="Times New Roman" w:eastAsia="微軟正黑體" w:hAnsi="Times New Roman" w:cs="Times New Roman"/>
          <w:b/>
          <w:sz w:val="28"/>
          <w:szCs w:val="36"/>
        </w:rPr>
      </w:pPr>
    </w:p>
    <w:p w14:paraId="4F53339B" w14:textId="6DC985FE" w:rsidR="005A7ADC" w:rsidRPr="005A2A99" w:rsidRDefault="008B745E" w:rsidP="00F83659">
      <w:pPr>
        <w:snapToGrid w:val="0"/>
        <w:jc w:val="center"/>
        <w:rPr>
          <w:rFonts w:ascii="Times New Roman" w:eastAsia="微軟正黑體" w:hAnsi="Times New Roman" w:cs="Times New Roman"/>
          <w:b/>
          <w:sz w:val="32"/>
          <w:szCs w:val="36"/>
        </w:rPr>
      </w:pPr>
      <w:r w:rsidRPr="000F6BB8">
        <w:rPr>
          <w:rFonts w:ascii="Times New Roman" w:eastAsia="微軟正黑體" w:hAnsi="Times New Roman" w:cs="Times New Roman"/>
          <w:b/>
          <w:sz w:val="28"/>
          <w:szCs w:val="36"/>
        </w:rPr>
        <w:t>Notification and Consent for Collectin</w:t>
      </w:r>
      <w:r w:rsidR="00C075A4" w:rsidRPr="000F6BB8">
        <w:rPr>
          <w:rFonts w:ascii="Times New Roman" w:eastAsia="微軟正黑體" w:hAnsi="Times New Roman" w:cs="Times New Roman"/>
          <w:b/>
          <w:sz w:val="28"/>
          <w:szCs w:val="36"/>
        </w:rPr>
        <w:t>g</w:t>
      </w:r>
      <w:r w:rsidRPr="000F6BB8">
        <w:rPr>
          <w:rFonts w:ascii="Times New Roman" w:eastAsia="微軟正黑體" w:hAnsi="Times New Roman" w:cs="Times New Roman"/>
          <w:b/>
          <w:sz w:val="28"/>
          <w:szCs w:val="36"/>
        </w:rPr>
        <w:t>, Processing and Us</w:t>
      </w:r>
      <w:r w:rsidR="00C075A4" w:rsidRPr="000F6BB8">
        <w:rPr>
          <w:rFonts w:ascii="Times New Roman" w:eastAsia="微軟正黑體" w:hAnsi="Times New Roman" w:cs="Times New Roman"/>
          <w:b/>
          <w:sz w:val="28"/>
          <w:szCs w:val="36"/>
        </w:rPr>
        <w:t>ing</w:t>
      </w:r>
      <w:r w:rsidRPr="000F6BB8">
        <w:rPr>
          <w:rFonts w:ascii="Times New Roman" w:eastAsia="微軟正黑體" w:hAnsi="Times New Roman" w:cs="Times New Roman"/>
          <w:b/>
          <w:sz w:val="28"/>
          <w:szCs w:val="36"/>
        </w:rPr>
        <w:t xml:space="preserve"> of Personal Information</w:t>
      </w:r>
    </w:p>
    <w:p w14:paraId="0B30A75D" w14:textId="77777777" w:rsidR="000F6BB8" w:rsidRDefault="000F6BB8" w:rsidP="00341D01">
      <w:pPr>
        <w:snapToGrid w:val="0"/>
        <w:rPr>
          <w:rFonts w:ascii="Times New Roman" w:eastAsia="微軟正黑體" w:hAnsi="Times New Roman" w:cs="Times New Roman"/>
          <w:b/>
          <w:sz w:val="22"/>
          <w:szCs w:val="32"/>
        </w:rPr>
      </w:pPr>
    </w:p>
    <w:p w14:paraId="45EF9C32" w14:textId="3C4DAE9E" w:rsidR="00F83659" w:rsidRPr="000F6BB8" w:rsidRDefault="008B745E" w:rsidP="00341D01">
      <w:pPr>
        <w:snapToGrid w:val="0"/>
        <w:rPr>
          <w:rFonts w:ascii="Times New Roman" w:eastAsia="微軟正黑體" w:hAnsi="Times New Roman" w:cs="Times New Roman"/>
          <w:b/>
          <w:szCs w:val="36"/>
        </w:rPr>
      </w:pPr>
      <w:r w:rsidRPr="000F6BB8">
        <w:rPr>
          <w:rFonts w:ascii="Times New Roman" w:eastAsia="微軟正黑體" w:hAnsi="Times New Roman" w:cs="Times New Roman"/>
          <w:b/>
          <w:szCs w:val="36"/>
        </w:rPr>
        <w:t>Notification</w:t>
      </w:r>
    </w:p>
    <w:p w14:paraId="144810AB" w14:textId="77777777" w:rsidR="005A7ADC" w:rsidRPr="000F6BB8" w:rsidRDefault="004F1F18" w:rsidP="009C3092">
      <w:pPr>
        <w:snapToGrid w:val="0"/>
        <w:spacing w:line="180" w:lineRule="auto"/>
        <w:rPr>
          <w:rFonts w:ascii="Times New Roman" w:eastAsia="微軟正黑體" w:hAnsi="Times New Roman" w:cs="Times New Roman"/>
          <w:szCs w:val="36"/>
        </w:rPr>
      </w:pPr>
      <w:r w:rsidRPr="000F6BB8">
        <w:rPr>
          <w:rFonts w:ascii="Times New Roman" w:eastAsia="微軟正黑體" w:hAnsi="Times New Roman" w:cs="Times New Roman"/>
          <w:szCs w:val="36"/>
        </w:rPr>
        <w:t>T</w:t>
      </w:r>
      <w:r w:rsidR="008B745E" w:rsidRPr="000F6BB8">
        <w:rPr>
          <w:rFonts w:ascii="Times New Roman" w:eastAsia="微軟正黑體" w:hAnsi="Times New Roman" w:cs="Times New Roman"/>
          <w:szCs w:val="36"/>
        </w:rPr>
        <w:t>o collect, process, and use the personal information that you provide</w:t>
      </w:r>
      <w:r w:rsidRPr="000F6BB8">
        <w:rPr>
          <w:rFonts w:ascii="Times New Roman" w:eastAsia="微軟正黑體" w:hAnsi="Times New Roman" w:cs="Times New Roman"/>
          <w:szCs w:val="36"/>
        </w:rPr>
        <w:t>d</w:t>
      </w:r>
      <w:r w:rsidR="008B745E" w:rsidRPr="000F6BB8">
        <w:rPr>
          <w:rFonts w:ascii="Times New Roman" w:eastAsia="微軟正黑體" w:hAnsi="Times New Roman" w:cs="Times New Roman"/>
          <w:szCs w:val="36"/>
        </w:rPr>
        <w:t xml:space="preserve"> </w:t>
      </w:r>
      <w:r w:rsidRPr="000F6BB8">
        <w:rPr>
          <w:rFonts w:ascii="Times New Roman" w:eastAsia="微軟正黑體" w:hAnsi="Times New Roman" w:cs="Times New Roman"/>
          <w:szCs w:val="36"/>
        </w:rPr>
        <w:t xml:space="preserve">for confirming your </w:t>
      </w:r>
      <w:r w:rsidR="008B745E" w:rsidRPr="000F6BB8">
        <w:rPr>
          <w:rFonts w:ascii="Times New Roman" w:eastAsia="微軟正黑體" w:hAnsi="Times New Roman" w:cs="Times New Roman"/>
          <w:szCs w:val="36"/>
        </w:rPr>
        <w:t xml:space="preserve">identity or will </w:t>
      </w:r>
      <w:r w:rsidRPr="000F6BB8">
        <w:rPr>
          <w:rFonts w:ascii="Times New Roman" w:eastAsia="微軟正黑體" w:hAnsi="Times New Roman" w:cs="Times New Roman"/>
          <w:szCs w:val="36"/>
        </w:rPr>
        <w:t xml:space="preserve">be </w:t>
      </w:r>
      <w:r w:rsidR="008B745E" w:rsidRPr="000F6BB8">
        <w:rPr>
          <w:rFonts w:ascii="Times New Roman" w:eastAsia="微軟正黑體" w:hAnsi="Times New Roman" w:cs="Times New Roman"/>
          <w:szCs w:val="36"/>
        </w:rPr>
        <w:t>provide</w:t>
      </w:r>
      <w:r w:rsidRPr="000F6BB8">
        <w:rPr>
          <w:rFonts w:ascii="Times New Roman" w:eastAsia="微軟正黑體" w:hAnsi="Times New Roman" w:cs="Times New Roman"/>
          <w:szCs w:val="36"/>
        </w:rPr>
        <w:t>d</w:t>
      </w:r>
      <w:r w:rsidR="008B745E" w:rsidRPr="000F6BB8">
        <w:rPr>
          <w:rFonts w:ascii="Times New Roman" w:eastAsia="微軟正黑體" w:hAnsi="Times New Roman" w:cs="Times New Roman"/>
          <w:szCs w:val="36"/>
        </w:rPr>
        <w:t xml:space="preserve"> </w:t>
      </w:r>
      <w:r w:rsidRPr="000F6BB8">
        <w:rPr>
          <w:rFonts w:ascii="Times New Roman" w:eastAsia="微軟正黑體" w:hAnsi="Times New Roman" w:cs="Times New Roman"/>
          <w:szCs w:val="36"/>
        </w:rPr>
        <w:t xml:space="preserve">by you </w:t>
      </w:r>
      <w:r w:rsidR="008B745E" w:rsidRPr="000F6BB8">
        <w:rPr>
          <w:rFonts w:ascii="Times New Roman" w:eastAsia="微軟正黑體" w:hAnsi="Times New Roman" w:cs="Times New Roman"/>
          <w:szCs w:val="36"/>
        </w:rPr>
        <w:t xml:space="preserve">in the future </w:t>
      </w:r>
      <w:r w:rsidRPr="000F6BB8">
        <w:rPr>
          <w:rFonts w:ascii="Times New Roman" w:eastAsia="微軟正黑體" w:hAnsi="Times New Roman" w:cs="Times New Roman"/>
          <w:szCs w:val="36"/>
        </w:rPr>
        <w:t>based on</w:t>
      </w:r>
      <w:r w:rsidR="008B745E" w:rsidRPr="000F6BB8">
        <w:rPr>
          <w:rFonts w:ascii="Times New Roman" w:eastAsia="微軟正黑體" w:hAnsi="Times New Roman" w:cs="Times New Roman"/>
          <w:szCs w:val="36"/>
        </w:rPr>
        <w:t xml:space="preserve"> various reasons (hereinafter referred to as </w:t>
      </w:r>
      <w:r w:rsidRPr="000F6BB8">
        <w:rPr>
          <w:rFonts w:ascii="Times New Roman" w:eastAsia="微軟正黑體" w:hAnsi="Times New Roman" w:cs="Times New Roman"/>
          <w:szCs w:val="36"/>
        </w:rPr>
        <w:t xml:space="preserve">the </w:t>
      </w:r>
      <w:r w:rsidR="008B745E" w:rsidRPr="000F6BB8">
        <w:rPr>
          <w:rFonts w:ascii="Times New Roman" w:eastAsia="微軟正黑體" w:hAnsi="Times New Roman" w:cs="Times New Roman"/>
          <w:szCs w:val="36"/>
        </w:rPr>
        <w:t xml:space="preserve">personal information), </w:t>
      </w:r>
      <w:r w:rsidRPr="000F6BB8">
        <w:rPr>
          <w:rFonts w:ascii="Times New Roman" w:eastAsia="微軟正黑體" w:hAnsi="Times New Roman" w:cs="Times New Roman"/>
          <w:szCs w:val="36"/>
        </w:rPr>
        <w:t>we would like to inform you of the followings</w:t>
      </w:r>
      <w:r w:rsidR="005A7ADC" w:rsidRPr="000F6BB8">
        <w:rPr>
          <w:rFonts w:ascii="Times New Roman" w:eastAsia="微軟正黑體" w:hAnsi="Times New Roman" w:cs="Times New Roman" w:hint="eastAsia"/>
          <w:szCs w:val="36"/>
        </w:rPr>
        <w:t>：</w:t>
      </w:r>
    </w:p>
    <w:p w14:paraId="45D4E4A2" w14:textId="77777777" w:rsidR="00487200" w:rsidRPr="000F6BB8" w:rsidRDefault="004F1F18" w:rsidP="00487200">
      <w:pPr>
        <w:pStyle w:val="a4"/>
        <w:numPr>
          <w:ilvl w:val="0"/>
          <w:numId w:val="2"/>
        </w:numPr>
        <w:snapToGrid w:val="0"/>
        <w:spacing w:line="180" w:lineRule="auto"/>
        <w:ind w:leftChars="0" w:left="196" w:hanging="196"/>
        <w:rPr>
          <w:rFonts w:ascii="Times New Roman" w:eastAsia="微軟正黑體" w:hAnsi="Times New Roman" w:cs="Times New Roman"/>
          <w:szCs w:val="36"/>
        </w:rPr>
      </w:pPr>
      <w:r w:rsidRPr="000F6BB8">
        <w:rPr>
          <w:rFonts w:ascii="Times New Roman" w:eastAsia="微軟正黑體" w:hAnsi="Times New Roman" w:cs="Times New Roman"/>
          <w:szCs w:val="36"/>
        </w:rPr>
        <w:t>Purpose of collection</w:t>
      </w:r>
      <w:r w:rsidR="00D3247E" w:rsidRPr="000F6BB8">
        <w:rPr>
          <w:rFonts w:ascii="Times New Roman" w:eastAsia="微軟正黑體" w:hAnsi="Times New Roman" w:cs="Times New Roman" w:hint="eastAsia"/>
          <w:szCs w:val="36"/>
        </w:rPr>
        <w:t>：</w:t>
      </w:r>
      <w:r w:rsidRPr="000F6BB8">
        <w:rPr>
          <w:rFonts w:ascii="Times New Roman" w:eastAsia="微軟正黑體" w:hAnsi="Times New Roman" w:cs="Times New Roman"/>
          <w:szCs w:val="36"/>
        </w:rPr>
        <w:t xml:space="preserve">To confirm your identity and </w:t>
      </w:r>
      <w:r w:rsidR="0020485E" w:rsidRPr="000F6BB8">
        <w:rPr>
          <w:rFonts w:ascii="Times New Roman" w:eastAsia="微軟正黑體" w:hAnsi="Times New Roman" w:cs="Times New Roman"/>
          <w:szCs w:val="36"/>
        </w:rPr>
        <w:t>to</w:t>
      </w:r>
      <w:r w:rsidR="00F03803" w:rsidRPr="000F6BB8">
        <w:rPr>
          <w:rFonts w:ascii="Times New Roman" w:eastAsia="微軟正黑體" w:hAnsi="Times New Roman" w:cs="Times New Roman"/>
          <w:szCs w:val="36"/>
        </w:rPr>
        <w:t xml:space="preserve"> control/prevent pandemic for the public health.</w:t>
      </w:r>
    </w:p>
    <w:p w14:paraId="04783CE7" w14:textId="32EF38A1" w:rsidR="00487200" w:rsidRPr="000F6BB8" w:rsidRDefault="004F1F18" w:rsidP="00487200">
      <w:pPr>
        <w:pStyle w:val="a4"/>
        <w:numPr>
          <w:ilvl w:val="0"/>
          <w:numId w:val="2"/>
        </w:numPr>
        <w:snapToGrid w:val="0"/>
        <w:spacing w:line="180" w:lineRule="auto"/>
        <w:ind w:leftChars="0" w:left="196" w:hanging="196"/>
        <w:rPr>
          <w:rFonts w:ascii="Times New Roman" w:eastAsia="微軟正黑體" w:hAnsi="Times New Roman" w:cs="Times New Roman"/>
          <w:szCs w:val="36"/>
        </w:rPr>
      </w:pPr>
      <w:r w:rsidRPr="000F6BB8">
        <w:rPr>
          <w:rFonts w:ascii="Times New Roman" w:eastAsia="微軟正黑體" w:hAnsi="Times New Roman" w:cs="Times New Roman"/>
          <w:szCs w:val="36"/>
        </w:rPr>
        <w:t>Types of personal information</w:t>
      </w:r>
      <w:r w:rsidR="005A7ADC" w:rsidRPr="000F6BB8">
        <w:rPr>
          <w:rFonts w:ascii="Times New Roman" w:eastAsia="微軟正黑體" w:hAnsi="Times New Roman" w:cs="Times New Roman" w:hint="eastAsia"/>
          <w:szCs w:val="36"/>
        </w:rPr>
        <w:t>：</w:t>
      </w:r>
      <w:r w:rsidRPr="000F6BB8">
        <w:rPr>
          <w:rFonts w:ascii="Times New Roman" w:eastAsia="微軟正黑體" w:hAnsi="Times New Roman" w:cs="Times New Roman"/>
          <w:szCs w:val="36"/>
        </w:rPr>
        <w:t>Name, phone number</w:t>
      </w:r>
      <w:r w:rsidR="00F03803" w:rsidRPr="000F6BB8">
        <w:rPr>
          <w:rFonts w:ascii="Times New Roman" w:eastAsia="微軟正黑體" w:hAnsi="Times New Roman" w:cs="Times New Roman"/>
          <w:szCs w:val="36"/>
        </w:rPr>
        <w:t>s</w:t>
      </w:r>
      <w:r w:rsidRPr="000F6BB8">
        <w:rPr>
          <w:rFonts w:ascii="Times New Roman" w:eastAsia="微軟正黑體" w:hAnsi="Times New Roman" w:cs="Times New Roman"/>
          <w:szCs w:val="36"/>
        </w:rPr>
        <w:t xml:space="preserve">, health </w:t>
      </w:r>
      <w:r w:rsidR="00613811" w:rsidRPr="000F6BB8">
        <w:rPr>
          <w:rFonts w:ascii="Times New Roman" w:eastAsia="微軟正黑體" w:hAnsi="Times New Roman" w:cs="Times New Roman"/>
          <w:szCs w:val="36"/>
        </w:rPr>
        <w:t xml:space="preserve">condition, </w:t>
      </w:r>
      <w:r w:rsidR="00F03803" w:rsidRPr="000F6BB8">
        <w:rPr>
          <w:rFonts w:ascii="Times New Roman" w:eastAsia="微軟正黑體" w:hAnsi="Times New Roman" w:cs="Times New Roman"/>
          <w:szCs w:val="36"/>
        </w:rPr>
        <w:t xml:space="preserve">and </w:t>
      </w:r>
      <w:r w:rsidR="00613811" w:rsidRPr="000F6BB8">
        <w:rPr>
          <w:rFonts w:ascii="Times New Roman" w:eastAsia="微軟正黑體" w:hAnsi="Times New Roman" w:cs="Times New Roman"/>
          <w:szCs w:val="36"/>
        </w:rPr>
        <w:t>travel history</w:t>
      </w:r>
      <w:r w:rsidR="00F03803" w:rsidRPr="000F6BB8">
        <w:rPr>
          <w:rFonts w:ascii="Times New Roman" w:eastAsia="微軟正黑體" w:hAnsi="Times New Roman" w:cs="Times New Roman"/>
          <w:szCs w:val="36"/>
        </w:rPr>
        <w:t>.</w:t>
      </w:r>
    </w:p>
    <w:p w14:paraId="00D6EABD" w14:textId="77777777" w:rsidR="00487200" w:rsidRPr="000F6BB8" w:rsidRDefault="00613811">
      <w:pPr>
        <w:pStyle w:val="a4"/>
        <w:numPr>
          <w:ilvl w:val="0"/>
          <w:numId w:val="2"/>
        </w:numPr>
        <w:snapToGrid w:val="0"/>
        <w:spacing w:line="180" w:lineRule="auto"/>
        <w:ind w:leftChars="0" w:left="196" w:hanging="196"/>
        <w:rPr>
          <w:rFonts w:ascii="Times New Roman" w:eastAsia="微軟正黑體" w:hAnsi="Times New Roman" w:cs="Times New Roman"/>
          <w:szCs w:val="36"/>
        </w:rPr>
      </w:pPr>
      <w:r w:rsidRPr="000F6BB8">
        <w:rPr>
          <w:rFonts w:ascii="Times New Roman" w:eastAsia="微軟正黑體" w:hAnsi="Times New Roman" w:cs="Times New Roman"/>
          <w:szCs w:val="36"/>
        </w:rPr>
        <w:t>Place of use</w:t>
      </w:r>
      <w:r w:rsidR="005A7ADC" w:rsidRPr="000F6BB8">
        <w:rPr>
          <w:rFonts w:ascii="Times New Roman" w:eastAsia="微軟正黑體" w:hAnsi="Times New Roman" w:cs="Times New Roman" w:hint="eastAsia"/>
          <w:szCs w:val="36"/>
        </w:rPr>
        <w:t>：</w:t>
      </w:r>
      <w:r w:rsidRPr="000F6BB8">
        <w:rPr>
          <w:rFonts w:ascii="Times New Roman" w:eastAsia="微軟正黑體" w:hAnsi="Times New Roman" w:cs="Times New Roman"/>
          <w:szCs w:val="36"/>
        </w:rPr>
        <w:t>Taiwan (Republic of China)</w:t>
      </w:r>
    </w:p>
    <w:p w14:paraId="262D45C7" w14:textId="77777777" w:rsidR="00487200" w:rsidRPr="000F6BB8" w:rsidRDefault="00613811" w:rsidP="00487200">
      <w:pPr>
        <w:pStyle w:val="a4"/>
        <w:numPr>
          <w:ilvl w:val="0"/>
          <w:numId w:val="2"/>
        </w:numPr>
        <w:snapToGrid w:val="0"/>
        <w:spacing w:line="180" w:lineRule="auto"/>
        <w:ind w:leftChars="0" w:left="196" w:hanging="196"/>
        <w:rPr>
          <w:rFonts w:ascii="Times New Roman" w:eastAsia="微軟正黑體" w:hAnsi="Times New Roman" w:cs="Times New Roman"/>
          <w:szCs w:val="36"/>
        </w:rPr>
      </w:pPr>
      <w:r w:rsidRPr="000F6BB8">
        <w:rPr>
          <w:rFonts w:ascii="Times New Roman" w:eastAsia="微軟正黑體" w:hAnsi="Times New Roman" w:cs="Times New Roman"/>
          <w:szCs w:val="36"/>
        </w:rPr>
        <w:t>User</w:t>
      </w:r>
      <w:r w:rsidR="005A7ADC" w:rsidRPr="000F6BB8">
        <w:rPr>
          <w:rFonts w:ascii="Times New Roman" w:eastAsia="微軟正黑體" w:hAnsi="Times New Roman" w:cs="Times New Roman" w:hint="eastAsia"/>
          <w:szCs w:val="36"/>
        </w:rPr>
        <w:t>：</w:t>
      </w:r>
      <w:r w:rsidRPr="000F6BB8">
        <w:rPr>
          <w:rFonts w:ascii="Times New Roman" w:eastAsia="微軟正黑體" w:hAnsi="Times New Roman" w:cs="Times New Roman"/>
          <w:szCs w:val="36"/>
        </w:rPr>
        <w:t>Industrial Technology Research Institute</w:t>
      </w:r>
      <w:r w:rsidR="009C1E68" w:rsidRPr="000F6BB8">
        <w:rPr>
          <w:rFonts w:ascii="Times New Roman" w:eastAsia="微軟正黑體" w:hAnsi="Times New Roman" w:cs="Times New Roman"/>
          <w:szCs w:val="36"/>
        </w:rPr>
        <w:t xml:space="preserve"> and the governmental authority of public health</w:t>
      </w:r>
      <w:r w:rsidR="00487200" w:rsidRPr="000F6BB8">
        <w:rPr>
          <w:rFonts w:ascii="Times New Roman" w:eastAsia="微軟正黑體" w:hAnsi="Times New Roman" w:cs="Times New Roman"/>
          <w:szCs w:val="36"/>
        </w:rPr>
        <w:t>.</w:t>
      </w:r>
    </w:p>
    <w:p w14:paraId="6B15B697" w14:textId="77777777" w:rsidR="00487200" w:rsidRPr="000F6BB8" w:rsidRDefault="00613811" w:rsidP="00487200">
      <w:pPr>
        <w:pStyle w:val="a4"/>
        <w:numPr>
          <w:ilvl w:val="0"/>
          <w:numId w:val="2"/>
        </w:numPr>
        <w:snapToGrid w:val="0"/>
        <w:spacing w:line="180" w:lineRule="auto"/>
        <w:ind w:leftChars="0" w:left="196" w:hanging="196"/>
        <w:rPr>
          <w:rFonts w:ascii="Times New Roman" w:eastAsia="微軟正黑體" w:hAnsi="Times New Roman" w:cs="Times New Roman"/>
          <w:szCs w:val="36"/>
        </w:rPr>
      </w:pPr>
      <w:r w:rsidRPr="000F6BB8">
        <w:rPr>
          <w:rFonts w:ascii="Times New Roman" w:eastAsia="微軟正黑體" w:hAnsi="Times New Roman" w:cs="Times New Roman"/>
          <w:szCs w:val="36"/>
        </w:rPr>
        <w:t>Method of use</w:t>
      </w:r>
      <w:r w:rsidR="005A7ADC" w:rsidRPr="000F6BB8">
        <w:rPr>
          <w:rFonts w:ascii="Times New Roman" w:eastAsia="微軟正黑體" w:hAnsi="Times New Roman" w:cs="Times New Roman" w:hint="eastAsia"/>
          <w:szCs w:val="36"/>
        </w:rPr>
        <w:t>：</w:t>
      </w:r>
      <w:r w:rsidR="004E7FEB" w:rsidRPr="000F6BB8">
        <w:rPr>
          <w:rFonts w:ascii="Times New Roman" w:eastAsia="微軟正黑體" w:hAnsi="Times New Roman" w:cs="Times New Roman"/>
          <w:kern w:val="0"/>
          <w:szCs w:val="36"/>
        </w:rPr>
        <w:t xml:space="preserve">Without violating the purpose of collection, the personal information will be used via the Internet, email, writing, fax and other legal methods. Further, </w:t>
      </w:r>
      <w:r w:rsidR="004E7FEB" w:rsidRPr="000F6BB8">
        <w:rPr>
          <w:rFonts w:ascii="Times New Roman" w:eastAsia="微軟正黑體" w:hAnsi="Times New Roman" w:cs="Times New Roman"/>
          <w:szCs w:val="36"/>
        </w:rPr>
        <w:t>f</w:t>
      </w:r>
      <w:r w:rsidR="00B03564" w:rsidRPr="000F6BB8">
        <w:rPr>
          <w:rFonts w:ascii="Times New Roman" w:eastAsia="微軟正黑體" w:hAnsi="Times New Roman" w:cs="Times New Roman"/>
          <w:szCs w:val="36"/>
        </w:rPr>
        <w:t xml:space="preserve">or the necessity </w:t>
      </w:r>
      <w:r w:rsidR="00632E12" w:rsidRPr="000F6BB8">
        <w:rPr>
          <w:rFonts w:ascii="Times New Roman" w:eastAsia="微軟正黑體" w:hAnsi="Times New Roman" w:cs="Times New Roman"/>
          <w:szCs w:val="36"/>
        </w:rPr>
        <w:t xml:space="preserve">of </w:t>
      </w:r>
      <w:r w:rsidR="00E75BF4" w:rsidRPr="000F6BB8">
        <w:rPr>
          <w:rFonts w:ascii="Times New Roman" w:eastAsia="微軟正黑體" w:hAnsi="Times New Roman" w:cs="Times New Roman"/>
          <w:szCs w:val="36"/>
        </w:rPr>
        <w:t xml:space="preserve">controlling Covid-19, </w:t>
      </w:r>
      <w:r w:rsidR="00EA05BA" w:rsidRPr="000F6BB8">
        <w:rPr>
          <w:rFonts w:ascii="Times New Roman" w:eastAsia="微軟正黑體" w:hAnsi="Times New Roman" w:cs="Times New Roman"/>
          <w:szCs w:val="36"/>
        </w:rPr>
        <w:t>the personal information</w:t>
      </w:r>
      <w:r w:rsidR="00035468" w:rsidRPr="000F6BB8">
        <w:rPr>
          <w:rFonts w:ascii="Times New Roman" w:eastAsia="微軟正黑體" w:hAnsi="Times New Roman" w:cs="Times New Roman"/>
          <w:szCs w:val="36"/>
        </w:rPr>
        <w:t xml:space="preserve"> may</w:t>
      </w:r>
      <w:r w:rsidR="00EA05BA" w:rsidRPr="000F6BB8">
        <w:rPr>
          <w:rFonts w:ascii="Times New Roman" w:eastAsia="微軟正黑體" w:hAnsi="Times New Roman" w:cs="Times New Roman"/>
          <w:szCs w:val="36"/>
        </w:rPr>
        <w:t xml:space="preserve"> be provided to the governmental authority </w:t>
      </w:r>
      <w:r w:rsidR="00623D02" w:rsidRPr="000F6BB8">
        <w:rPr>
          <w:rFonts w:ascii="Times New Roman" w:eastAsia="微軟正黑體" w:hAnsi="Times New Roman" w:cs="Times New Roman"/>
          <w:szCs w:val="36"/>
        </w:rPr>
        <w:t>of public health</w:t>
      </w:r>
      <w:r w:rsidR="00E132A1" w:rsidRPr="000F6BB8">
        <w:rPr>
          <w:rFonts w:ascii="Times New Roman" w:eastAsia="微軟正黑體" w:hAnsi="Times New Roman" w:cs="Times New Roman"/>
          <w:szCs w:val="36"/>
        </w:rPr>
        <w:t xml:space="preserve"> to conduct</w:t>
      </w:r>
      <w:r w:rsidR="00D61E89" w:rsidRPr="000F6BB8">
        <w:rPr>
          <w:rFonts w:ascii="Times New Roman" w:eastAsia="微軟正黑體" w:hAnsi="Times New Roman" w:cs="Times New Roman"/>
          <w:szCs w:val="36"/>
        </w:rPr>
        <w:t xml:space="preserve"> the pandemic investigation and</w:t>
      </w:r>
      <w:r w:rsidR="009E183B" w:rsidRPr="000F6BB8">
        <w:rPr>
          <w:rFonts w:ascii="Times New Roman" w:eastAsia="微軟正黑體" w:hAnsi="Times New Roman" w:cs="Times New Roman"/>
          <w:szCs w:val="36"/>
        </w:rPr>
        <w:t>/or</w:t>
      </w:r>
      <w:r w:rsidR="00D61E89" w:rsidRPr="000F6BB8">
        <w:rPr>
          <w:rFonts w:ascii="Times New Roman" w:eastAsia="微軟正黑體" w:hAnsi="Times New Roman" w:cs="Times New Roman"/>
          <w:szCs w:val="36"/>
        </w:rPr>
        <w:t xml:space="preserve"> contact </w:t>
      </w:r>
      <w:r w:rsidR="009E183B" w:rsidRPr="000F6BB8">
        <w:rPr>
          <w:rFonts w:ascii="Times New Roman" w:eastAsia="微軟正黑體" w:hAnsi="Times New Roman" w:cs="Times New Roman"/>
          <w:szCs w:val="36"/>
        </w:rPr>
        <w:t xml:space="preserve">individual according to the </w:t>
      </w:r>
      <w:r w:rsidR="007E5AB6" w:rsidRPr="000F6BB8">
        <w:rPr>
          <w:rFonts w:ascii="Times New Roman" w:eastAsia="微軟正黑體" w:hAnsi="Times New Roman" w:cs="Times New Roman"/>
          <w:szCs w:val="36"/>
        </w:rPr>
        <w:t>Communicable Disease Control Act</w:t>
      </w:r>
      <w:r w:rsidRPr="000F6BB8">
        <w:rPr>
          <w:rFonts w:ascii="Times New Roman" w:eastAsia="微軟正黑體" w:hAnsi="Times New Roman" w:cs="Times New Roman"/>
          <w:szCs w:val="36"/>
        </w:rPr>
        <w:t>.</w:t>
      </w:r>
    </w:p>
    <w:p w14:paraId="0C9EB8B6" w14:textId="4020CE4C" w:rsidR="00487200" w:rsidRPr="000F6BB8" w:rsidRDefault="00613811" w:rsidP="00487200">
      <w:pPr>
        <w:pStyle w:val="a4"/>
        <w:numPr>
          <w:ilvl w:val="0"/>
          <w:numId w:val="2"/>
        </w:numPr>
        <w:snapToGrid w:val="0"/>
        <w:spacing w:line="180" w:lineRule="auto"/>
        <w:ind w:leftChars="0" w:left="196" w:hanging="196"/>
        <w:rPr>
          <w:rFonts w:ascii="Times New Roman" w:eastAsia="微軟正黑體" w:hAnsi="Times New Roman" w:cs="Times New Roman"/>
          <w:szCs w:val="36"/>
        </w:rPr>
      </w:pPr>
      <w:r w:rsidRPr="000F6BB8">
        <w:rPr>
          <w:rFonts w:ascii="Times New Roman" w:eastAsia="微軟正黑體" w:hAnsi="Times New Roman" w:cs="Times New Roman"/>
          <w:szCs w:val="36"/>
        </w:rPr>
        <w:t>You can claim in writing the following rights</w:t>
      </w:r>
      <w:r w:rsidR="0066773A" w:rsidRPr="000F6BB8">
        <w:rPr>
          <w:rFonts w:ascii="Times New Roman" w:eastAsia="微軟正黑體" w:hAnsi="Times New Roman" w:cs="Times New Roman" w:hint="eastAsia"/>
          <w:szCs w:val="36"/>
        </w:rPr>
        <w:t>：</w:t>
      </w:r>
    </w:p>
    <w:p w14:paraId="1C9601AB" w14:textId="77777777" w:rsidR="00487200" w:rsidRPr="000F6BB8" w:rsidRDefault="00487200" w:rsidP="00487200">
      <w:pPr>
        <w:pStyle w:val="a4"/>
        <w:numPr>
          <w:ilvl w:val="0"/>
          <w:numId w:val="11"/>
        </w:numPr>
        <w:snapToGrid w:val="0"/>
        <w:spacing w:line="180" w:lineRule="auto"/>
        <w:ind w:leftChars="0"/>
        <w:rPr>
          <w:rFonts w:ascii="Times New Roman" w:eastAsia="微軟正黑體" w:hAnsi="Times New Roman" w:cs="Times New Roman"/>
          <w:szCs w:val="36"/>
        </w:rPr>
      </w:pPr>
      <w:r w:rsidRPr="000F6BB8">
        <w:rPr>
          <w:rFonts w:ascii="Times New Roman" w:eastAsia="微軟正黑體" w:hAnsi="Times New Roman" w:cs="Times New Roman"/>
          <w:szCs w:val="36"/>
        </w:rPr>
        <w:t>Inquire or request viewing</w:t>
      </w:r>
    </w:p>
    <w:p w14:paraId="351F6A3C" w14:textId="77777777" w:rsidR="00487200" w:rsidRPr="000F6BB8" w:rsidRDefault="00487200" w:rsidP="00487200">
      <w:pPr>
        <w:pStyle w:val="a4"/>
        <w:numPr>
          <w:ilvl w:val="0"/>
          <w:numId w:val="11"/>
        </w:numPr>
        <w:snapToGrid w:val="0"/>
        <w:spacing w:line="180" w:lineRule="auto"/>
        <w:ind w:leftChars="0"/>
        <w:rPr>
          <w:rFonts w:ascii="Times New Roman" w:eastAsia="微軟正黑體" w:hAnsi="Times New Roman" w:cs="Times New Roman"/>
          <w:szCs w:val="36"/>
        </w:rPr>
      </w:pPr>
      <w:r w:rsidRPr="000F6BB8">
        <w:rPr>
          <w:rFonts w:ascii="Times New Roman" w:eastAsia="微軟正黑體" w:hAnsi="Times New Roman" w:cs="Times New Roman"/>
          <w:szCs w:val="36"/>
        </w:rPr>
        <w:t>Request for a copy</w:t>
      </w:r>
    </w:p>
    <w:p w14:paraId="1CE67822" w14:textId="77777777" w:rsidR="00487200" w:rsidRPr="000F6BB8" w:rsidRDefault="00487200" w:rsidP="00487200">
      <w:pPr>
        <w:pStyle w:val="a4"/>
        <w:numPr>
          <w:ilvl w:val="0"/>
          <w:numId w:val="11"/>
        </w:numPr>
        <w:snapToGrid w:val="0"/>
        <w:spacing w:line="180" w:lineRule="auto"/>
        <w:ind w:leftChars="0"/>
        <w:rPr>
          <w:rFonts w:ascii="Times New Roman" w:eastAsia="微軟正黑體" w:hAnsi="Times New Roman" w:cs="Times New Roman"/>
          <w:szCs w:val="36"/>
        </w:rPr>
      </w:pPr>
      <w:r w:rsidRPr="000F6BB8">
        <w:rPr>
          <w:rFonts w:ascii="Times New Roman" w:eastAsia="微軟正黑體" w:hAnsi="Times New Roman" w:cs="Times New Roman"/>
          <w:szCs w:val="36"/>
        </w:rPr>
        <w:t>Request for supplement or correction</w:t>
      </w:r>
    </w:p>
    <w:p w14:paraId="10A3FA4B" w14:textId="77777777" w:rsidR="00487200" w:rsidRPr="000F6BB8" w:rsidRDefault="00487200" w:rsidP="00487200">
      <w:pPr>
        <w:pStyle w:val="a4"/>
        <w:numPr>
          <w:ilvl w:val="0"/>
          <w:numId w:val="11"/>
        </w:numPr>
        <w:snapToGrid w:val="0"/>
        <w:spacing w:line="180" w:lineRule="auto"/>
        <w:ind w:leftChars="0"/>
        <w:rPr>
          <w:rFonts w:ascii="Times New Roman" w:eastAsia="微軟正黑體" w:hAnsi="Times New Roman" w:cs="Times New Roman"/>
          <w:szCs w:val="36"/>
        </w:rPr>
      </w:pPr>
      <w:r w:rsidRPr="000F6BB8">
        <w:rPr>
          <w:rFonts w:ascii="Times New Roman" w:eastAsia="微軟正黑體" w:hAnsi="Times New Roman" w:cs="Times New Roman"/>
          <w:szCs w:val="36"/>
        </w:rPr>
        <w:t>Request to stop collecting, processing or using</w:t>
      </w:r>
    </w:p>
    <w:p w14:paraId="45970B95" w14:textId="21DEFFCA" w:rsidR="00487200" w:rsidRPr="000F6BB8" w:rsidRDefault="00487200" w:rsidP="00487200">
      <w:pPr>
        <w:pStyle w:val="a4"/>
        <w:numPr>
          <w:ilvl w:val="0"/>
          <w:numId w:val="11"/>
        </w:numPr>
        <w:snapToGrid w:val="0"/>
        <w:spacing w:line="180" w:lineRule="auto"/>
        <w:ind w:leftChars="0"/>
        <w:rPr>
          <w:rFonts w:ascii="Times New Roman" w:eastAsia="微軟正黑體" w:hAnsi="Times New Roman" w:cs="Times New Roman"/>
          <w:szCs w:val="36"/>
        </w:rPr>
      </w:pPr>
      <w:r w:rsidRPr="000F6BB8">
        <w:rPr>
          <w:rFonts w:ascii="Times New Roman" w:eastAsia="微軟正黑體" w:hAnsi="Times New Roman" w:cs="Times New Roman"/>
          <w:szCs w:val="36"/>
        </w:rPr>
        <w:t>Request for deletion</w:t>
      </w:r>
    </w:p>
    <w:p w14:paraId="50CD7D80" w14:textId="66C41D23" w:rsidR="0066773A" w:rsidRPr="000F6BB8" w:rsidRDefault="00EA7CD0" w:rsidP="00487200">
      <w:pPr>
        <w:pStyle w:val="a4"/>
        <w:numPr>
          <w:ilvl w:val="0"/>
          <w:numId w:val="2"/>
        </w:numPr>
        <w:snapToGrid w:val="0"/>
        <w:spacing w:line="180" w:lineRule="auto"/>
        <w:ind w:leftChars="0" w:left="196" w:hanging="196"/>
        <w:rPr>
          <w:rFonts w:ascii="Times New Roman" w:eastAsia="微軟正黑體" w:hAnsi="Times New Roman" w:cs="Times New Roman"/>
          <w:szCs w:val="36"/>
        </w:rPr>
      </w:pPr>
      <w:r w:rsidRPr="000F6BB8">
        <w:rPr>
          <w:rFonts w:ascii="Times New Roman" w:eastAsia="微軟正黑體" w:hAnsi="Times New Roman" w:cs="Times New Roman"/>
          <w:szCs w:val="36"/>
        </w:rPr>
        <w:t>We will keep your personal information confidential and protected in accordance with relevant government regulations.</w:t>
      </w:r>
    </w:p>
    <w:p w14:paraId="40F17851" w14:textId="77777777" w:rsidR="000F6BB8" w:rsidRDefault="000F6BB8" w:rsidP="004549CE">
      <w:pPr>
        <w:pStyle w:val="a4"/>
        <w:snapToGrid w:val="0"/>
        <w:spacing w:line="0" w:lineRule="atLeast"/>
        <w:ind w:leftChars="0" w:left="0"/>
        <w:rPr>
          <w:rFonts w:ascii="Times New Roman" w:eastAsia="微軟正黑體" w:hAnsi="Times New Roman" w:cs="Times New Roman"/>
          <w:b/>
          <w:szCs w:val="36"/>
        </w:rPr>
      </w:pPr>
    </w:p>
    <w:p w14:paraId="7654747C" w14:textId="6C42277B" w:rsidR="0066773A" w:rsidRPr="000F6BB8" w:rsidRDefault="00EA7CD0" w:rsidP="004549CE">
      <w:pPr>
        <w:pStyle w:val="a4"/>
        <w:snapToGrid w:val="0"/>
        <w:spacing w:line="0" w:lineRule="atLeast"/>
        <w:ind w:leftChars="0" w:left="0"/>
        <w:rPr>
          <w:rFonts w:ascii="Times New Roman" w:eastAsia="微軟正黑體" w:hAnsi="Times New Roman" w:cs="Times New Roman"/>
          <w:b/>
          <w:szCs w:val="36"/>
        </w:rPr>
      </w:pPr>
      <w:r w:rsidRPr="000F6BB8">
        <w:rPr>
          <w:rFonts w:ascii="Times New Roman" w:eastAsia="微軟正黑體" w:hAnsi="Times New Roman" w:cs="Times New Roman"/>
          <w:b/>
          <w:szCs w:val="36"/>
        </w:rPr>
        <w:t>Industrial Technology Research Institute</w:t>
      </w:r>
    </w:p>
    <w:p w14:paraId="6885B373" w14:textId="77777777" w:rsidR="000F6BB8" w:rsidRDefault="000F6BB8" w:rsidP="00341D01">
      <w:pPr>
        <w:pStyle w:val="a4"/>
        <w:snapToGrid w:val="0"/>
        <w:ind w:leftChars="0" w:left="0"/>
        <w:rPr>
          <w:rFonts w:ascii="Times New Roman" w:eastAsia="微軟正黑體" w:hAnsi="Times New Roman" w:cs="Times New Roman"/>
          <w:b/>
          <w:szCs w:val="36"/>
        </w:rPr>
      </w:pPr>
    </w:p>
    <w:p w14:paraId="70452496" w14:textId="323CFB69" w:rsidR="0066773A" w:rsidRPr="000F6BB8" w:rsidRDefault="00EA7CD0" w:rsidP="00341D01">
      <w:pPr>
        <w:pStyle w:val="a4"/>
        <w:snapToGrid w:val="0"/>
        <w:ind w:leftChars="0" w:left="0"/>
        <w:rPr>
          <w:rFonts w:ascii="Times New Roman" w:eastAsia="微軟正黑體" w:hAnsi="Times New Roman" w:cs="Times New Roman"/>
          <w:b/>
          <w:szCs w:val="36"/>
        </w:rPr>
      </w:pPr>
      <w:r w:rsidRPr="000F6BB8">
        <w:rPr>
          <w:rFonts w:ascii="Times New Roman" w:eastAsia="微軟正黑體" w:hAnsi="Times New Roman" w:cs="Times New Roman"/>
          <w:b/>
          <w:szCs w:val="36"/>
        </w:rPr>
        <w:t>Consent</w:t>
      </w:r>
    </w:p>
    <w:p w14:paraId="279992D1" w14:textId="77777777" w:rsidR="00F83659" w:rsidRPr="000F6BB8" w:rsidRDefault="00EA7CD0" w:rsidP="00341D01">
      <w:pPr>
        <w:pStyle w:val="a4"/>
        <w:snapToGrid w:val="0"/>
        <w:ind w:leftChars="0" w:left="0"/>
        <w:rPr>
          <w:rFonts w:ascii="Times New Roman" w:eastAsia="微軟正黑體" w:hAnsi="Times New Roman" w:cs="Times New Roman"/>
          <w:szCs w:val="36"/>
        </w:rPr>
      </w:pPr>
      <w:r w:rsidRPr="000F6BB8">
        <w:rPr>
          <w:rFonts w:ascii="Times New Roman" w:eastAsia="微軟正黑體" w:hAnsi="Times New Roman" w:cs="Times New Roman"/>
          <w:szCs w:val="36"/>
        </w:rPr>
        <w:t xml:space="preserve">I have read and understood the above notification, and </w:t>
      </w:r>
      <w:r w:rsidR="00715498" w:rsidRPr="000F6BB8">
        <w:rPr>
          <w:rFonts w:ascii="Times New Roman" w:eastAsia="微軟正黑體" w:hAnsi="Times New Roman" w:cs="Times New Roman"/>
          <w:szCs w:val="36"/>
        </w:rPr>
        <w:t>agree to let the</w:t>
      </w:r>
      <w:r w:rsidRPr="000F6BB8">
        <w:rPr>
          <w:rFonts w:ascii="Times New Roman" w:eastAsia="微軟正黑體" w:hAnsi="Times New Roman" w:cs="Times New Roman"/>
          <w:szCs w:val="36"/>
        </w:rPr>
        <w:t xml:space="preserve"> Industrial Technology Research Institute to collect, process and use my personal information within the scope of the above </w:t>
      </w:r>
      <w:r w:rsidR="00715498" w:rsidRPr="000F6BB8">
        <w:rPr>
          <w:rFonts w:ascii="Times New Roman" w:eastAsia="微軟正黑體" w:hAnsi="Times New Roman" w:cs="Times New Roman"/>
          <w:szCs w:val="36"/>
        </w:rPr>
        <w:t>notification</w:t>
      </w:r>
      <w:r w:rsidRPr="000F6BB8">
        <w:rPr>
          <w:rFonts w:ascii="Times New Roman" w:eastAsia="微軟正黑體" w:hAnsi="Times New Roman" w:cs="Times New Roman"/>
          <w:szCs w:val="36"/>
        </w:rPr>
        <w:t>.</w:t>
      </w:r>
    </w:p>
    <w:p w14:paraId="6A26F7E4" w14:textId="77777777" w:rsidR="00BE6265" w:rsidRDefault="00BE6265" w:rsidP="00341D01">
      <w:pPr>
        <w:pStyle w:val="a4"/>
        <w:snapToGrid w:val="0"/>
        <w:ind w:leftChars="0" w:left="0"/>
        <w:rPr>
          <w:rFonts w:ascii="Times New Roman" w:eastAsia="微軟正黑體" w:hAnsi="Times New Roman" w:cs="Times New Roman"/>
          <w:b/>
          <w:szCs w:val="36"/>
        </w:rPr>
      </w:pPr>
    </w:p>
    <w:p w14:paraId="6DB3805B" w14:textId="16DE531B" w:rsidR="000D4D0A" w:rsidRPr="000F6BB8" w:rsidRDefault="00715498" w:rsidP="00341D01">
      <w:pPr>
        <w:pStyle w:val="a4"/>
        <w:snapToGrid w:val="0"/>
        <w:ind w:leftChars="0" w:left="0"/>
        <w:rPr>
          <w:rFonts w:ascii="Times New Roman" w:eastAsia="微軟正黑體" w:hAnsi="Times New Roman" w:cs="Times New Roman"/>
          <w:b/>
          <w:szCs w:val="36"/>
        </w:rPr>
      </w:pPr>
      <w:r w:rsidRPr="000F6BB8">
        <w:rPr>
          <w:rFonts w:ascii="Times New Roman" w:eastAsia="微軟正黑體" w:hAnsi="Times New Roman" w:cs="Times New Roman"/>
          <w:b/>
          <w:szCs w:val="36"/>
        </w:rPr>
        <w:t>Sign</w:t>
      </w:r>
      <w:r w:rsidR="00C075A4" w:rsidRPr="000F6BB8">
        <w:rPr>
          <w:rFonts w:ascii="Times New Roman" w:eastAsia="微軟正黑體" w:hAnsi="Times New Roman" w:cs="Times New Roman"/>
          <w:b/>
          <w:szCs w:val="36"/>
        </w:rPr>
        <w:t>ature</w:t>
      </w:r>
      <w:r w:rsidR="000D4D0A" w:rsidRPr="000F6BB8">
        <w:rPr>
          <w:rFonts w:ascii="Times New Roman" w:eastAsia="微軟正黑體" w:hAnsi="Times New Roman" w:cs="Times New Roman" w:hint="eastAsia"/>
          <w:b/>
          <w:szCs w:val="36"/>
        </w:rPr>
        <w:t>：</w:t>
      </w:r>
      <w:r w:rsidR="007F48CC" w:rsidRPr="000F6BB8">
        <w:rPr>
          <w:rFonts w:ascii="Times New Roman" w:eastAsia="微軟正黑體" w:hAnsi="Times New Roman" w:cs="Times New Roman"/>
          <w:b/>
          <w:szCs w:val="36"/>
        </w:rPr>
        <w:t xml:space="preserve">                                          </w:t>
      </w:r>
      <w:r w:rsidR="007F48CC" w:rsidRPr="000F6BB8">
        <w:rPr>
          <w:rFonts w:ascii="Times New Roman" w:eastAsia="微軟正黑體" w:hAnsi="Times New Roman" w:cs="Times New Roman"/>
          <w:szCs w:val="36"/>
        </w:rPr>
        <w:t>Date:</w:t>
      </w:r>
    </w:p>
    <w:p w14:paraId="543D6823" w14:textId="67030B00" w:rsidR="00EF08C5" w:rsidRPr="001E4E8A" w:rsidRDefault="00477808" w:rsidP="00477808">
      <w:pPr>
        <w:pStyle w:val="a4"/>
        <w:snapToGrid w:val="0"/>
        <w:ind w:leftChars="0" w:left="0"/>
        <w:rPr>
          <w:rFonts w:ascii="微軟正黑體" w:eastAsia="微軟正黑體" w:hAnsi="微軟正黑體" w:cs="Times New Roman"/>
          <w:sz w:val="10"/>
          <w:szCs w:val="18"/>
        </w:rPr>
      </w:pPr>
      <w:r w:rsidRPr="001E4E8A">
        <w:rPr>
          <w:rFonts w:ascii="Times New Roman" w:eastAsia="微軟正黑體" w:hAnsi="Times New Roman" w:cs="Times New Roman"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B82EBA5" wp14:editId="500EE8BA">
                <wp:simplePos x="0" y="0"/>
                <wp:positionH relativeFrom="column">
                  <wp:posOffset>-378460</wp:posOffset>
                </wp:positionH>
                <wp:positionV relativeFrom="paragraph">
                  <wp:posOffset>95885</wp:posOffset>
                </wp:positionV>
                <wp:extent cx="7305675" cy="0"/>
                <wp:effectExtent l="0" t="0" r="0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05675" cy="0"/>
                        </a:xfrm>
                        <a:prstGeom prst="line">
                          <a:avLst/>
                        </a:prstGeom>
                        <a:ln w="2222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CA0EB4" id="直線接點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8pt,7.55pt" to="545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" strokecolor="black [3200]" strokeweight="1.75pt">
                <v:stroke dashstyle="longDash" joinstyle="miter"/>
                <o:lock v:ext="edit" shapetype="f"/>
              </v:line>
            </w:pict>
          </mc:Fallback>
        </mc:AlternateContent>
      </w:r>
      <w:r w:rsidR="00A8644B" w:rsidRPr="001E4E8A">
        <w:rPr>
          <w:rFonts w:ascii="Times New Roman" w:eastAsia="微軟正黑體" w:hAnsi="Times New Roman" w:cs="Times New Roman"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307426C" wp14:editId="4F6AFB8B">
                <wp:simplePos x="0" y="0"/>
                <wp:positionH relativeFrom="column">
                  <wp:posOffset>507365</wp:posOffset>
                </wp:positionH>
                <wp:positionV relativeFrom="paragraph">
                  <wp:posOffset>48259</wp:posOffset>
                </wp:positionV>
                <wp:extent cx="6000750" cy="0"/>
                <wp:effectExtent l="0" t="0" r="0" b="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5E4F36" id="直線接點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5pt,3.8pt" to="512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0D4D0A" w:rsidRPr="001E4E8A">
        <w:rPr>
          <w:rFonts w:ascii="Times New Roman" w:eastAsia="微軟正黑體" w:hAnsi="Times New Roman" w:cs="Times New Roman"/>
          <w:sz w:val="32"/>
        </w:rPr>
        <w:t xml:space="preserve">  </w:t>
      </w:r>
    </w:p>
    <w:p w14:paraId="0F8251CC" w14:textId="77EF0C05" w:rsidR="00A17EA6" w:rsidRPr="005A2A99" w:rsidRDefault="00A81E4B" w:rsidP="004549CE">
      <w:pPr>
        <w:pStyle w:val="a4"/>
        <w:snapToGrid w:val="0"/>
        <w:spacing w:line="0" w:lineRule="atLeast"/>
        <w:ind w:leftChars="0" w:left="0"/>
        <w:jc w:val="right"/>
        <w:rPr>
          <w:rFonts w:ascii="微軟正黑體" w:eastAsia="微軟正黑體" w:hAnsi="微軟正黑體" w:cs="Times New Roman"/>
          <w:sz w:val="18"/>
        </w:rPr>
      </w:pPr>
      <w:r w:rsidRPr="00E60E8A">
        <w:rPr>
          <w:rFonts w:ascii="微軟正黑體" w:eastAsia="微軟正黑體" w:hAnsi="微軟正黑體" w:cs="Times New Roman"/>
          <w:sz w:val="20"/>
          <w:szCs w:val="20"/>
        </w:rPr>
        <w:t>v.</w:t>
      </w:r>
      <w:r w:rsidR="00087DBD" w:rsidRPr="00E60E8A">
        <w:rPr>
          <w:rFonts w:ascii="微軟正黑體" w:eastAsia="微軟正黑體" w:hAnsi="微軟正黑體" w:cs="Times New Roman"/>
          <w:sz w:val="20"/>
          <w:szCs w:val="20"/>
        </w:rPr>
        <w:t>2022</w:t>
      </w:r>
      <w:r w:rsidR="00087DBD">
        <w:rPr>
          <w:rFonts w:ascii="微軟正黑體" w:eastAsia="微軟正黑體" w:hAnsi="微軟正黑體" w:cs="Times New Roman"/>
          <w:sz w:val="20"/>
          <w:szCs w:val="20"/>
        </w:rPr>
        <w:t>10</w:t>
      </w:r>
      <w:r w:rsidR="00463860">
        <w:rPr>
          <w:rFonts w:ascii="微軟正黑體" w:eastAsia="微軟正黑體" w:hAnsi="微軟正黑體" w:cs="Times New Roman"/>
          <w:sz w:val="20"/>
          <w:szCs w:val="20"/>
        </w:rPr>
        <w:t>12</w:t>
      </w:r>
    </w:p>
    <w:tbl>
      <w:tblPr>
        <w:tblStyle w:val="a3"/>
        <w:tblW w:w="10916" w:type="dxa"/>
        <w:tblInd w:w="-307" w:type="dxa"/>
        <w:tblLook w:val="04A0" w:firstRow="1" w:lastRow="0" w:firstColumn="1" w:lastColumn="0" w:noHBand="0" w:noVBand="1"/>
      </w:tblPr>
      <w:tblGrid>
        <w:gridCol w:w="3545"/>
        <w:gridCol w:w="1984"/>
        <w:gridCol w:w="425"/>
        <w:gridCol w:w="4962"/>
      </w:tblGrid>
      <w:tr w:rsidR="00B24EB2" w:rsidRPr="00E76F56" w14:paraId="3097310C" w14:textId="77777777" w:rsidTr="00A2241D">
        <w:trPr>
          <w:trHeight w:val="236"/>
        </w:trPr>
        <w:tc>
          <w:tcPr>
            <w:tcW w:w="109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A427CA" w14:textId="1B23A122" w:rsidR="00F35193" w:rsidRPr="000F6BB8" w:rsidRDefault="00F35193" w:rsidP="00A2241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 w:cstheme="minorHAnsi"/>
                <w:b/>
                <w:szCs w:val="24"/>
              </w:rPr>
            </w:pPr>
            <w:r w:rsidRPr="000F6BB8">
              <w:rPr>
                <w:rFonts w:ascii="微軟正黑體" w:eastAsia="微軟正黑體" w:hAnsi="微軟正黑體" w:cstheme="minorHAnsi"/>
                <w:b/>
                <w:szCs w:val="24"/>
              </w:rPr>
              <w:t xml:space="preserve">COVID-19 Health Declaration </w:t>
            </w:r>
          </w:p>
        </w:tc>
      </w:tr>
      <w:tr w:rsidR="00B24EB2" w:rsidRPr="00E76F56" w14:paraId="474B43C9" w14:textId="77777777" w:rsidTr="006448ED">
        <w:trPr>
          <w:trHeight w:val="403"/>
        </w:trPr>
        <w:tc>
          <w:tcPr>
            <w:tcW w:w="3545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334169D5" w14:textId="40E94980" w:rsidR="00F35193" w:rsidRPr="000F6BB8" w:rsidRDefault="00F35193" w:rsidP="00A2241D">
            <w:pPr>
              <w:snapToGrid w:val="0"/>
              <w:rPr>
                <w:rFonts w:ascii="微軟正黑體" w:eastAsia="微軟正黑體" w:hAnsi="微軟正黑體"/>
                <w:b/>
                <w:sz w:val="22"/>
              </w:rPr>
            </w:pPr>
            <w:r w:rsidRPr="000F6BB8">
              <w:rPr>
                <w:rFonts w:ascii="微軟正黑體" w:eastAsia="微軟正黑體" w:hAnsi="微軟正黑體"/>
                <w:b/>
                <w:sz w:val="22"/>
              </w:rPr>
              <w:t>Name</w:t>
            </w:r>
          </w:p>
        </w:tc>
        <w:tc>
          <w:tcPr>
            <w:tcW w:w="2409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F85ED5D" w14:textId="50B59D86" w:rsidR="00F35193" w:rsidRPr="000F6BB8" w:rsidRDefault="00F35193" w:rsidP="00A2241D">
            <w:pPr>
              <w:snapToGrid w:val="0"/>
              <w:spacing w:line="180" w:lineRule="auto"/>
              <w:rPr>
                <w:rFonts w:ascii="微軟正黑體" w:eastAsia="微軟正黑體" w:hAnsi="微軟正黑體"/>
                <w:b/>
                <w:szCs w:val="24"/>
              </w:rPr>
            </w:pPr>
            <w:r w:rsidRPr="000F6BB8">
              <w:rPr>
                <w:rFonts w:ascii="微軟正黑體" w:eastAsia="微軟正黑體" w:hAnsi="微軟正黑體"/>
                <w:b/>
                <w:szCs w:val="24"/>
              </w:rPr>
              <w:t xml:space="preserve">Gender </w:t>
            </w:r>
          </w:p>
          <w:p w14:paraId="7FEFF295" w14:textId="42265D8F" w:rsidR="00F35193" w:rsidRPr="000F6BB8" w:rsidRDefault="00F35193" w:rsidP="00A2241D">
            <w:pPr>
              <w:pStyle w:val="a4"/>
              <w:numPr>
                <w:ilvl w:val="0"/>
                <w:numId w:val="1"/>
              </w:numPr>
              <w:snapToGrid w:val="0"/>
              <w:spacing w:line="180" w:lineRule="auto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F6BB8">
              <w:rPr>
                <w:rFonts w:ascii="微軟正黑體" w:eastAsia="微軟正黑體" w:hAnsi="微軟正黑體"/>
                <w:szCs w:val="24"/>
              </w:rPr>
              <w:t>Male</w:t>
            </w:r>
          </w:p>
          <w:p w14:paraId="333A2A40" w14:textId="54E016C8" w:rsidR="00F35193" w:rsidRPr="000F6BB8" w:rsidRDefault="00F35193" w:rsidP="00A2241D">
            <w:pPr>
              <w:pStyle w:val="a4"/>
              <w:numPr>
                <w:ilvl w:val="0"/>
                <w:numId w:val="1"/>
              </w:numPr>
              <w:snapToGrid w:val="0"/>
              <w:spacing w:line="180" w:lineRule="auto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F6BB8">
              <w:rPr>
                <w:rFonts w:ascii="微軟正黑體" w:eastAsia="微軟正黑體" w:hAnsi="微軟正黑體"/>
                <w:szCs w:val="24"/>
              </w:rPr>
              <w:t>Femal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14:paraId="5973B749" w14:textId="6268F857" w:rsidR="00F35193" w:rsidRPr="000F6BB8" w:rsidRDefault="00F35193" w:rsidP="00A2241D">
            <w:pPr>
              <w:snapToGrid w:val="0"/>
              <w:spacing w:line="180" w:lineRule="auto"/>
              <w:rPr>
                <w:rFonts w:ascii="微軟正黑體" w:eastAsia="微軟正黑體" w:hAnsi="微軟正黑體"/>
                <w:szCs w:val="24"/>
              </w:rPr>
            </w:pPr>
            <w:r w:rsidRPr="000F6BB8">
              <w:rPr>
                <w:rFonts w:ascii="微軟正黑體" w:eastAsia="微軟正黑體" w:hAnsi="微軟正黑體"/>
                <w:b/>
                <w:szCs w:val="24"/>
              </w:rPr>
              <w:t>Telephone in Taiwan</w:t>
            </w:r>
          </w:p>
        </w:tc>
      </w:tr>
      <w:tr w:rsidR="00B24EB2" w:rsidRPr="00E76F56" w14:paraId="0BFE4810" w14:textId="77777777" w:rsidTr="00A2241D">
        <w:trPr>
          <w:trHeight w:val="245"/>
        </w:trPr>
        <w:tc>
          <w:tcPr>
            <w:tcW w:w="3545" w:type="dxa"/>
            <w:vMerge/>
            <w:tcBorders>
              <w:left w:val="single" w:sz="18" w:space="0" w:color="auto"/>
            </w:tcBorders>
          </w:tcPr>
          <w:p w14:paraId="2D744ED0" w14:textId="77777777" w:rsidR="00F35193" w:rsidRPr="000F6BB8" w:rsidRDefault="00F35193" w:rsidP="00A2241D">
            <w:pPr>
              <w:snapToGrid w:val="0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</w:tcPr>
          <w:p w14:paraId="62003E67" w14:textId="77777777" w:rsidR="00F35193" w:rsidRPr="000F6BB8" w:rsidRDefault="00F35193" w:rsidP="00A2241D">
            <w:pPr>
              <w:snapToGrid w:val="0"/>
              <w:spacing w:line="180" w:lineRule="auto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E66E224" w14:textId="700C1990" w:rsidR="00F35193" w:rsidRPr="000F6BB8" w:rsidRDefault="00F35193" w:rsidP="00A2241D">
            <w:pPr>
              <w:snapToGrid w:val="0"/>
              <w:spacing w:line="180" w:lineRule="auto"/>
              <w:rPr>
                <w:rFonts w:ascii="微軟正黑體" w:eastAsia="微軟正黑體" w:hAnsi="微軟正黑體"/>
                <w:b/>
                <w:szCs w:val="24"/>
              </w:rPr>
            </w:pPr>
            <w:r w:rsidRPr="000F6BB8">
              <w:rPr>
                <w:rFonts w:ascii="微軟正黑體" w:eastAsia="微軟正黑體" w:hAnsi="微軟正黑體"/>
                <w:b/>
                <w:szCs w:val="24"/>
              </w:rPr>
              <w:t>Company</w:t>
            </w:r>
          </w:p>
        </w:tc>
      </w:tr>
      <w:tr w:rsidR="00B24EB2" w:rsidRPr="00E76F56" w14:paraId="18D28918" w14:textId="77777777" w:rsidTr="00A2241D">
        <w:tc>
          <w:tcPr>
            <w:tcW w:w="10916" w:type="dxa"/>
            <w:gridSpan w:val="4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120F69B9" w14:textId="339ADD6F" w:rsidR="00477808" w:rsidRPr="006A5D6E" w:rsidRDefault="00134B71" w:rsidP="00036066">
            <w:pPr>
              <w:pStyle w:val="a4"/>
              <w:numPr>
                <w:ilvl w:val="0"/>
                <w:numId w:val="7"/>
              </w:numPr>
              <w:snapToGrid w:val="0"/>
              <w:ind w:leftChars="0" w:left="180" w:hanging="180"/>
              <w:rPr>
                <w:rFonts w:ascii="微軟正黑體" w:eastAsia="微軟正黑體" w:hAnsi="微軟正黑體"/>
              </w:rPr>
            </w:pPr>
            <w:r w:rsidRPr="00F3253C">
              <w:rPr>
                <w:rFonts w:ascii="微軟正黑體" w:eastAsia="微軟正黑體" w:hAnsi="微軟正黑體"/>
                <w:b/>
                <w:szCs w:val="24"/>
              </w:rPr>
              <w:t xml:space="preserve">Have you been </w:t>
            </w:r>
            <w:r w:rsidR="00087DBD" w:rsidRPr="00087DBD">
              <w:rPr>
                <w:rFonts w:ascii="微軟正黑體" w:eastAsia="微軟正黑體" w:hAnsi="微軟正黑體"/>
                <w:b/>
                <w:szCs w:val="24"/>
              </w:rPr>
              <w:t>entered</w:t>
            </w:r>
            <w:r w:rsidR="00087DBD">
              <w:rPr>
                <w:rFonts w:ascii="微軟正黑體" w:eastAsia="微軟正黑體" w:hAnsi="微軟正黑體"/>
                <w:b/>
                <w:szCs w:val="24"/>
              </w:rPr>
              <w:t xml:space="preserve"> Taiwan </w:t>
            </w:r>
            <w:r w:rsidRPr="00F3253C">
              <w:rPr>
                <w:rFonts w:ascii="微軟正黑體" w:eastAsia="微軟正黑體" w:hAnsi="微軟正黑體"/>
                <w:b/>
                <w:szCs w:val="24"/>
              </w:rPr>
              <w:t xml:space="preserve">within </w:t>
            </w:r>
            <w:r w:rsidR="009234E7">
              <w:rPr>
                <w:rFonts w:ascii="微軟正黑體" w:eastAsia="微軟正黑體" w:hAnsi="微軟正黑體"/>
                <w:b/>
                <w:szCs w:val="24"/>
              </w:rPr>
              <w:t>7</w:t>
            </w:r>
            <w:r w:rsidRPr="00F3253C">
              <w:rPr>
                <w:rFonts w:ascii="微軟正黑體" w:eastAsia="微軟正黑體" w:hAnsi="微軟正黑體"/>
                <w:b/>
                <w:szCs w:val="24"/>
              </w:rPr>
              <w:t xml:space="preserve"> days?</w:t>
            </w:r>
            <w:r w:rsidR="00F3253C" w:rsidRPr="009754FC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  <w:r w:rsidR="00267C90" w:rsidRPr="009754FC">
              <w:rPr>
                <w:rFonts w:ascii="微軟正黑體" w:eastAsia="微軟正黑體" w:hAnsi="微軟正黑體"/>
                <w:b/>
                <w:bCs/>
              </w:rPr>
              <w:sym w:font="Wingdings" w:char="F0A8"/>
            </w:r>
            <w:r w:rsidR="00267C90" w:rsidRPr="009754FC">
              <w:rPr>
                <w:rFonts w:ascii="微軟正黑體" w:eastAsia="微軟正黑體" w:hAnsi="微軟正黑體"/>
                <w:b/>
                <w:bCs/>
              </w:rPr>
              <w:t xml:space="preserve"> Yes</w:t>
            </w:r>
            <w:r w:rsidR="00036066">
              <w:rPr>
                <w:rFonts w:ascii="微軟正黑體" w:eastAsia="微軟正黑體" w:hAnsi="微軟正黑體" w:hint="eastAsia"/>
                <w:b/>
                <w:bCs/>
              </w:rPr>
              <w:t>，D</w:t>
            </w:r>
            <w:r w:rsidR="00036066">
              <w:rPr>
                <w:rFonts w:ascii="微軟正黑體" w:eastAsia="微軟正黑體" w:hAnsi="微軟正黑體"/>
                <w:b/>
                <w:bCs/>
              </w:rPr>
              <w:t>ate of entry:</w:t>
            </w:r>
            <w:r w:rsidR="00267C90" w:rsidRPr="00036066">
              <w:rPr>
                <w:rFonts w:ascii="微軟正黑體" w:eastAsia="微軟正黑體" w:hAnsi="微軟正黑體"/>
                <w:b/>
                <w:bCs/>
                <w:u w:val="single"/>
              </w:rPr>
              <w:t xml:space="preserve"> </w:t>
            </w:r>
            <w:r w:rsidR="00036066">
              <w:rPr>
                <w:rFonts w:ascii="微軟正黑體" w:eastAsia="微軟正黑體" w:hAnsi="微軟正黑體"/>
                <w:b/>
                <w:bCs/>
                <w:u w:val="single"/>
              </w:rPr>
              <w:t xml:space="preserve">         </w:t>
            </w:r>
            <w:r w:rsidR="00463860">
              <w:rPr>
                <w:rFonts w:ascii="微軟正黑體" w:eastAsia="微軟正黑體" w:hAnsi="微軟正黑體"/>
                <w:b/>
                <w:bCs/>
                <w:u w:val="single"/>
              </w:rPr>
              <w:t xml:space="preserve">  </w:t>
            </w:r>
            <w:r w:rsidR="00036066">
              <w:rPr>
                <w:rFonts w:ascii="微軟正黑體" w:eastAsia="微軟正黑體" w:hAnsi="微軟正黑體"/>
                <w:b/>
                <w:bCs/>
                <w:u w:val="single"/>
              </w:rPr>
              <w:t xml:space="preserve"> </w:t>
            </w:r>
            <w:r w:rsidRPr="00036066">
              <w:rPr>
                <w:rFonts w:ascii="微軟正黑體" w:eastAsia="微軟正黑體" w:hAnsi="微軟正黑體"/>
                <w:b/>
                <w:bCs/>
                <w:u w:val="single"/>
              </w:rPr>
              <w:t xml:space="preserve"> </w:t>
            </w:r>
            <w:r w:rsidR="00036066"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Pr="00036066"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267C90" w:rsidRPr="009754FC">
              <w:rPr>
                <w:rFonts w:ascii="微軟正黑體" w:eastAsia="微軟正黑體" w:hAnsi="微軟正黑體"/>
                <w:b/>
                <w:bCs/>
              </w:rPr>
              <w:sym w:font="Wingdings" w:char="F0A8"/>
            </w:r>
            <w:r w:rsidR="00267C90" w:rsidRPr="009754FC">
              <w:rPr>
                <w:rFonts w:ascii="微軟正黑體" w:eastAsia="微軟正黑體" w:hAnsi="微軟正黑體"/>
                <w:b/>
                <w:bCs/>
              </w:rPr>
              <w:t xml:space="preserve"> No</w:t>
            </w:r>
          </w:p>
          <w:p w14:paraId="320CCA8D" w14:textId="11F40335" w:rsidR="00233DFA" w:rsidRDefault="00F35193" w:rsidP="00036066">
            <w:pPr>
              <w:pStyle w:val="a4"/>
              <w:numPr>
                <w:ilvl w:val="0"/>
                <w:numId w:val="7"/>
              </w:numPr>
              <w:snapToGrid w:val="0"/>
              <w:ind w:leftChars="0" w:left="180" w:hanging="180"/>
              <w:rPr>
                <w:rFonts w:ascii="微軟正黑體" w:eastAsia="微軟正黑體" w:hAnsi="微軟正黑體"/>
                <w:b/>
                <w:szCs w:val="24"/>
              </w:rPr>
            </w:pPr>
            <w:r w:rsidRPr="000F6BB8">
              <w:rPr>
                <w:rFonts w:ascii="微軟正黑體" w:eastAsia="微軟正黑體" w:hAnsi="微軟正黑體"/>
                <w:b/>
                <w:szCs w:val="24"/>
              </w:rPr>
              <w:t xml:space="preserve">Have you been identified as a </w:t>
            </w:r>
            <w:r w:rsidR="00DD121C">
              <w:rPr>
                <w:rFonts w:ascii="微軟正黑體" w:eastAsia="微軟正黑體" w:hAnsi="微軟正黑體"/>
                <w:b/>
                <w:szCs w:val="24"/>
              </w:rPr>
              <w:t xml:space="preserve">home care </w:t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t xml:space="preserve">of COVID-19 confirmed cases within </w:t>
            </w:r>
            <w:r w:rsidR="005934AA" w:rsidRPr="000F6BB8">
              <w:rPr>
                <w:rFonts w:ascii="微軟正黑體" w:eastAsia="微軟正黑體" w:hAnsi="微軟正黑體"/>
                <w:b/>
                <w:szCs w:val="24"/>
              </w:rPr>
              <w:t>1</w:t>
            </w:r>
            <w:r w:rsidR="00863AFB">
              <w:rPr>
                <w:rFonts w:ascii="微軟正黑體" w:eastAsia="微軟正黑體" w:hAnsi="微軟正黑體"/>
                <w:b/>
                <w:szCs w:val="24"/>
              </w:rPr>
              <w:t>4</w:t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t xml:space="preserve"> days?</w:t>
            </w:r>
          </w:p>
          <w:p w14:paraId="5DC2F9CB" w14:textId="5B3CD1C7" w:rsidR="00AD1F64" w:rsidRPr="006A5D6E" w:rsidRDefault="00F41422" w:rsidP="00036066">
            <w:pPr>
              <w:pStyle w:val="a4"/>
              <w:snapToGrid w:val="0"/>
              <w:ind w:leftChars="0" w:left="180"/>
              <w:rPr>
                <w:rFonts w:ascii="微軟正黑體" w:eastAsia="微軟正黑體" w:hAnsi="微軟正黑體"/>
                <w:b/>
                <w:szCs w:val="24"/>
              </w:rPr>
            </w:pPr>
            <w:r w:rsidRPr="000F6BB8">
              <w:sym w:font="Wingdings" w:char="F0A8"/>
            </w:r>
            <w:r w:rsidRPr="006A5D6E">
              <w:rPr>
                <w:rFonts w:ascii="微軟正黑體" w:eastAsia="微軟正黑體" w:hAnsi="微軟正黑體"/>
                <w:b/>
                <w:szCs w:val="24"/>
              </w:rPr>
              <w:t xml:space="preserve"> Yes </w:t>
            </w:r>
            <w:r w:rsidR="00DD121C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Pr="006A5D6E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0F6BB8">
              <w:sym w:font="Wingdings" w:char="F0A8"/>
            </w:r>
            <w:r w:rsidRPr="006A5D6E">
              <w:rPr>
                <w:rFonts w:ascii="微軟正黑體" w:eastAsia="微軟正黑體" w:hAnsi="微軟正黑體"/>
                <w:b/>
                <w:szCs w:val="24"/>
              </w:rPr>
              <w:t xml:space="preserve"> No</w:t>
            </w:r>
          </w:p>
          <w:p w14:paraId="1B8FE601" w14:textId="247A675E" w:rsidR="00233DFA" w:rsidRDefault="00C849AF" w:rsidP="00036066">
            <w:pPr>
              <w:pStyle w:val="a4"/>
              <w:numPr>
                <w:ilvl w:val="0"/>
                <w:numId w:val="7"/>
              </w:numPr>
              <w:snapToGrid w:val="0"/>
              <w:ind w:leftChars="0" w:left="180" w:hanging="180"/>
              <w:contextualSpacing/>
              <w:rPr>
                <w:rFonts w:ascii="微軟正黑體" w:eastAsia="微軟正黑體" w:hAnsi="微軟正黑體"/>
                <w:b/>
                <w:szCs w:val="24"/>
              </w:rPr>
            </w:pPr>
            <w:r w:rsidRPr="00371C6A">
              <w:rPr>
                <w:rFonts w:ascii="微軟正黑體" w:eastAsia="微軟正黑體" w:hAnsi="微軟正黑體"/>
                <w:b/>
                <w:szCs w:val="24"/>
              </w:rPr>
              <w:t xml:space="preserve">Have you been identified as a </w:t>
            </w:r>
            <w:r w:rsidR="00752A82" w:rsidRPr="00371C6A">
              <w:rPr>
                <w:rFonts w:ascii="微軟正黑體" w:eastAsia="微軟正黑體" w:hAnsi="微軟正黑體"/>
                <w:b/>
                <w:szCs w:val="24"/>
              </w:rPr>
              <w:t>contact</w:t>
            </w:r>
            <w:r w:rsidRPr="00371C6A">
              <w:rPr>
                <w:rFonts w:ascii="微軟正黑體" w:eastAsia="微軟正黑體" w:hAnsi="微軟正黑體"/>
                <w:b/>
                <w:szCs w:val="24"/>
              </w:rPr>
              <w:t xml:space="preserve"> of COVID-19 confirmed cases within 7</w:t>
            </w:r>
            <w:r w:rsidR="006A5D6E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371C6A">
              <w:rPr>
                <w:rFonts w:ascii="微軟正黑體" w:eastAsia="微軟正黑體" w:hAnsi="微軟正黑體"/>
                <w:b/>
                <w:szCs w:val="24"/>
              </w:rPr>
              <w:t>days?</w:t>
            </w:r>
          </w:p>
          <w:p w14:paraId="0C576D5D" w14:textId="2024FE89" w:rsidR="00E8754A" w:rsidRPr="00371C6A" w:rsidRDefault="00F76881" w:rsidP="00036066">
            <w:pPr>
              <w:pStyle w:val="a4"/>
              <w:snapToGrid w:val="0"/>
              <w:ind w:leftChars="0" w:left="180"/>
              <w:contextualSpacing/>
              <w:rPr>
                <w:rFonts w:ascii="微軟正黑體" w:eastAsia="微軟正黑體" w:hAnsi="微軟正黑體"/>
                <w:b/>
                <w:szCs w:val="24"/>
              </w:rPr>
            </w:pPr>
            <w:r w:rsidRPr="000F6BB8">
              <w:rPr>
                <w:rFonts w:ascii="微軟正黑體" w:eastAsia="微軟正黑體" w:hAnsi="微軟正黑體"/>
                <w:b/>
                <w:szCs w:val="24"/>
              </w:rPr>
              <w:sym w:font="Wingdings" w:char="F0A8"/>
            </w:r>
            <w:r w:rsidRPr="00371C6A">
              <w:rPr>
                <w:rFonts w:ascii="微軟正黑體" w:eastAsia="微軟正黑體" w:hAnsi="微軟正黑體"/>
                <w:b/>
                <w:szCs w:val="24"/>
              </w:rPr>
              <w:t xml:space="preserve"> Yes</w:t>
            </w:r>
            <w:r w:rsidR="00036066">
              <w:rPr>
                <w:rFonts w:ascii="微軟正黑體" w:eastAsia="微軟正黑體" w:hAnsi="微軟正黑體" w:hint="eastAsia"/>
                <w:b/>
                <w:szCs w:val="24"/>
              </w:rPr>
              <w:t>，</w:t>
            </w:r>
            <w:r w:rsidR="007D14CE">
              <w:rPr>
                <w:rFonts w:ascii="微軟正黑體" w:eastAsia="微軟正黑體" w:hAnsi="微軟正黑體"/>
                <w:b/>
                <w:szCs w:val="24"/>
              </w:rPr>
              <w:t>D</w:t>
            </w:r>
            <w:r w:rsidR="00036066">
              <w:rPr>
                <w:rFonts w:ascii="微軟正黑體" w:eastAsia="微軟正黑體" w:hAnsi="微軟正黑體"/>
                <w:b/>
                <w:szCs w:val="24"/>
              </w:rPr>
              <w:t>ate</w:t>
            </w:r>
            <w:r w:rsidR="007D14CE">
              <w:rPr>
                <w:rFonts w:ascii="微軟正黑體" w:eastAsia="微軟正黑體" w:hAnsi="微軟正黑體"/>
                <w:b/>
                <w:szCs w:val="24"/>
              </w:rPr>
              <w:t xml:space="preserve"> of last contact</w:t>
            </w:r>
            <w:r w:rsidR="00036066">
              <w:rPr>
                <w:rFonts w:ascii="微軟正黑體" w:eastAsia="微軟正黑體" w:hAnsi="微軟正黑體"/>
                <w:b/>
                <w:szCs w:val="24"/>
              </w:rPr>
              <w:t>:</w:t>
            </w:r>
            <w:r w:rsidR="00036066" w:rsidRPr="00036066">
              <w:rPr>
                <w:rFonts w:ascii="微軟正黑體" w:eastAsia="微軟正黑體" w:hAnsi="微軟正黑體"/>
                <w:b/>
                <w:szCs w:val="24"/>
                <w:u w:val="single"/>
              </w:rPr>
              <w:t xml:space="preserve"> </w:t>
            </w:r>
            <w:r w:rsidR="00036066">
              <w:rPr>
                <w:rFonts w:ascii="微軟正黑體" w:eastAsia="微軟正黑體" w:hAnsi="微軟正黑體"/>
                <w:b/>
                <w:szCs w:val="24"/>
                <w:u w:val="single"/>
              </w:rPr>
              <w:t xml:space="preserve">              </w:t>
            </w:r>
            <w:r w:rsidRPr="00036066">
              <w:rPr>
                <w:rFonts w:ascii="微軟正黑體" w:eastAsia="微軟正黑體" w:hAnsi="微軟正黑體"/>
                <w:b/>
                <w:szCs w:val="24"/>
                <w:u w:val="single"/>
              </w:rPr>
              <w:t xml:space="preserve"> </w:t>
            </w:r>
            <w:r w:rsidR="00036066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Pr="00371C6A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sym w:font="Wingdings" w:char="F0A8"/>
            </w:r>
            <w:r w:rsidRPr="00371C6A">
              <w:rPr>
                <w:rFonts w:ascii="微軟正黑體" w:eastAsia="微軟正黑體" w:hAnsi="微軟正黑體"/>
                <w:b/>
                <w:szCs w:val="24"/>
              </w:rPr>
              <w:t xml:space="preserve"> No</w:t>
            </w:r>
          </w:p>
          <w:p w14:paraId="45FC6289" w14:textId="441ADEE5" w:rsidR="00F35193" w:rsidRPr="000F6BB8" w:rsidRDefault="00F35193" w:rsidP="00036066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0F6BB8">
              <w:rPr>
                <w:rFonts w:ascii="微軟正黑體" w:eastAsia="微軟正黑體" w:hAnsi="微軟正黑體"/>
                <w:b/>
                <w:szCs w:val="24"/>
              </w:rPr>
              <w:t xml:space="preserve">During the past </w:t>
            </w:r>
            <w:r w:rsidR="00B142E5">
              <w:rPr>
                <w:rFonts w:ascii="微軟正黑體" w:eastAsia="微軟正黑體" w:hAnsi="微軟正黑體"/>
                <w:b/>
                <w:szCs w:val="24"/>
              </w:rPr>
              <w:t>7</w:t>
            </w:r>
            <w:r w:rsidR="00B142E5" w:rsidRPr="000F6BB8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t>days,</w:t>
            </w:r>
            <w:r w:rsidR="006226FC" w:rsidRPr="000F6BB8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="00037CF9">
              <w:rPr>
                <w:rFonts w:ascii="微軟正黑體" w:eastAsia="微軟正黑體" w:hAnsi="微軟正黑體" w:hint="eastAsia"/>
                <w:b/>
                <w:szCs w:val="24"/>
              </w:rPr>
              <w:t>h</w:t>
            </w:r>
            <w:bookmarkStart w:id="0" w:name="_GoBack"/>
            <w:bookmarkEnd w:id="0"/>
            <w:r w:rsidR="006226FC" w:rsidRPr="000F6BB8">
              <w:rPr>
                <w:rFonts w:ascii="微軟正黑體" w:eastAsia="微軟正黑體" w:hAnsi="微軟正黑體"/>
                <w:b/>
                <w:szCs w:val="24"/>
              </w:rPr>
              <w:t>ave you had any of following symptoms?</w:t>
            </w:r>
          </w:p>
          <w:p w14:paraId="62CCD192" w14:textId="77777777" w:rsidR="006226FC" w:rsidRDefault="00F35193" w:rsidP="006226FC">
            <w:pPr>
              <w:snapToGrid w:val="0"/>
              <w:ind w:leftChars="75" w:left="180"/>
              <w:rPr>
                <w:rFonts w:ascii="微軟正黑體" w:eastAsia="微軟正黑體" w:hAnsi="微軟正黑體"/>
                <w:b/>
                <w:szCs w:val="24"/>
              </w:rPr>
            </w:pPr>
            <w:r w:rsidRPr="000F6BB8">
              <w:rPr>
                <w:rFonts w:ascii="微軟正黑體" w:eastAsia="微軟正黑體" w:hAnsi="微軟正黑體"/>
                <w:b/>
                <w:szCs w:val="24"/>
              </w:rPr>
              <w:sym w:font="Wingdings" w:char="F0A8"/>
            </w:r>
            <w:r w:rsidR="00201622" w:rsidRPr="000F6BB8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t>Fever</w:t>
            </w:r>
            <w:r w:rsidR="00BE4C23" w:rsidRPr="000F6BB8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sym w:font="Wingdings" w:char="F0A8"/>
            </w:r>
            <w:r w:rsidR="00201622" w:rsidRPr="000F6BB8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t xml:space="preserve">Cough </w:t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sym w:font="Wingdings" w:char="F0A8"/>
            </w:r>
            <w:r w:rsidR="00201622" w:rsidRPr="000F6BB8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t>Sore throat</w:t>
            </w:r>
            <w:r w:rsidR="00BE4C23" w:rsidRPr="000F6BB8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sym w:font="Wingdings" w:char="F0A8"/>
            </w:r>
            <w:r w:rsidR="00201622" w:rsidRPr="000F6BB8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t xml:space="preserve">Runny nose </w:t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sym w:font="Wingdings" w:char="F0A8"/>
            </w:r>
            <w:r w:rsidR="00BE4C23" w:rsidRPr="000F6BB8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t>Shortness of breath</w:t>
            </w:r>
            <w:r w:rsidR="00201622" w:rsidRPr="000F6BB8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</w:p>
          <w:p w14:paraId="570C4E55" w14:textId="77777777" w:rsidR="006226FC" w:rsidRDefault="005F5F38" w:rsidP="006226FC">
            <w:pPr>
              <w:snapToGrid w:val="0"/>
              <w:ind w:leftChars="75" w:left="180"/>
              <w:rPr>
                <w:rFonts w:ascii="微軟正黑體" w:eastAsia="微軟正黑體" w:hAnsi="微軟正黑體"/>
                <w:b/>
                <w:szCs w:val="24"/>
              </w:rPr>
            </w:pPr>
            <w:r w:rsidRPr="000F6BB8">
              <w:rPr>
                <w:rFonts w:ascii="微軟正黑體" w:eastAsia="微軟正黑體" w:hAnsi="微軟正黑體"/>
                <w:b/>
                <w:szCs w:val="24"/>
              </w:rPr>
              <w:sym w:font="Wingdings" w:char="F0A8"/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t xml:space="preserve"> Weak limbs (tiredness)</w:t>
            </w:r>
            <w:r w:rsidR="00E60E8A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sym w:font="Wingdings" w:char="F0A8"/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t xml:space="preserve"> Loss of taste </w:t>
            </w:r>
            <w:r w:rsidR="00201622" w:rsidRPr="000F6BB8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sym w:font="Wingdings" w:char="F0A8"/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t xml:space="preserve"> Loss of smell </w:t>
            </w:r>
            <w:r w:rsidR="00201622" w:rsidRPr="000F6BB8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sym w:font="Wingdings" w:char="F0A8"/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t xml:space="preserve"> Diarrhea</w:t>
            </w:r>
            <w:r w:rsidR="00906B35" w:rsidRPr="000F6BB8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</w:p>
          <w:p w14:paraId="7302F8C3" w14:textId="6690AB66" w:rsidR="00223708" w:rsidRPr="000F6BB8" w:rsidRDefault="00223708" w:rsidP="006226FC">
            <w:pPr>
              <w:snapToGrid w:val="0"/>
              <w:ind w:leftChars="75" w:left="180"/>
              <w:rPr>
                <w:rFonts w:ascii="微軟正黑體" w:eastAsia="微軟正黑體" w:hAnsi="微軟正黑體"/>
                <w:b/>
                <w:szCs w:val="24"/>
              </w:rPr>
            </w:pPr>
            <w:r w:rsidRPr="000F6BB8">
              <w:rPr>
                <w:rFonts w:ascii="微軟正黑體" w:eastAsia="微軟正黑體" w:hAnsi="微軟正黑體"/>
                <w:b/>
                <w:szCs w:val="24"/>
              </w:rPr>
              <w:sym w:font="Wingdings" w:char="F0A8"/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t xml:space="preserve"> No</w:t>
            </w:r>
          </w:p>
          <w:p w14:paraId="7DDD3A18" w14:textId="77777777" w:rsidR="00036066" w:rsidRDefault="00AD6168" w:rsidP="00036066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0F6BB8">
              <w:rPr>
                <w:rFonts w:ascii="微軟正黑體" w:eastAsia="微軟正黑體" w:hAnsi="微軟正黑體"/>
                <w:b/>
                <w:szCs w:val="24"/>
              </w:rPr>
              <w:t>Your COVID-19 vaccinated situation</w:t>
            </w:r>
            <w:r w:rsidRPr="000F6BB8">
              <w:rPr>
                <w:rFonts w:ascii="微軟正黑體" w:eastAsia="微軟正黑體" w:hAnsi="微軟正黑體" w:hint="eastAsia"/>
                <w:b/>
                <w:szCs w:val="24"/>
              </w:rPr>
              <w:t>：</w:t>
            </w:r>
            <w:r w:rsidRPr="000F6BB8">
              <w:rPr>
                <w:rFonts w:ascii="微軟正黑體" w:eastAsia="微軟正黑體" w:hAnsi="微軟正黑體"/>
                <w:szCs w:val="24"/>
              </w:rPr>
              <w:sym w:font="Wingdings" w:char="F0A8"/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t xml:space="preserve"> One dose</w:t>
            </w:r>
            <w:r w:rsidR="00E60E8A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0F6BB8">
              <w:rPr>
                <w:rFonts w:ascii="微軟正黑體" w:eastAsia="微軟正黑體" w:hAnsi="微軟正黑體"/>
                <w:szCs w:val="24"/>
              </w:rPr>
              <w:sym w:font="Wingdings" w:char="F0A8"/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t xml:space="preserve"> Two doses</w:t>
            </w:r>
            <w:r w:rsidR="00E60E8A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0F6BB8">
              <w:rPr>
                <w:rFonts w:ascii="微軟正黑體" w:eastAsia="微軟正黑體" w:hAnsi="微軟正黑體"/>
                <w:szCs w:val="24"/>
              </w:rPr>
              <w:sym w:font="Wingdings" w:char="F0A8"/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t xml:space="preserve"> Three doses </w:t>
            </w:r>
            <w:r w:rsidR="00036066">
              <w:rPr>
                <w:rFonts w:ascii="微軟正黑體" w:eastAsia="微軟正黑體" w:hAnsi="微軟正黑體" w:hint="eastAsia"/>
                <w:b/>
                <w:szCs w:val="24"/>
              </w:rPr>
              <w:t>o</w:t>
            </w:r>
            <w:r w:rsidR="00036066">
              <w:rPr>
                <w:rFonts w:ascii="微軟正黑體" w:eastAsia="微軟正黑體" w:hAnsi="微軟正黑體"/>
                <w:b/>
                <w:szCs w:val="24"/>
              </w:rPr>
              <w:t>r above</w:t>
            </w:r>
          </w:p>
          <w:p w14:paraId="7AA7F798" w14:textId="34FA3558" w:rsidR="00AD6168" w:rsidRPr="000F6BB8" w:rsidRDefault="00AD6168" w:rsidP="00036066">
            <w:pPr>
              <w:pStyle w:val="a4"/>
              <w:snapToGrid w:val="0"/>
              <w:ind w:leftChars="0" w:left="720" w:firstLineChars="1600" w:firstLine="3840"/>
              <w:rPr>
                <w:rFonts w:ascii="微軟正黑體" w:eastAsia="微軟正黑體" w:hAnsi="微軟正黑體"/>
                <w:b/>
                <w:szCs w:val="24"/>
              </w:rPr>
            </w:pPr>
            <w:r w:rsidRPr="000F6BB8">
              <w:rPr>
                <w:rFonts w:ascii="微軟正黑體" w:eastAsia="微軟正黑體" w:hAnsi="微軟正黑體"/>
                <w:szCs w:val="24"/>
              </w:rPr>
              <w:sym w:font="Wingdings" w:char="F0A8"/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t xml:space="preserve"> Not yet</w:t>
            </w:r>
          </w:p>
        </w:tc>
      </w:tr>
      <w:tr w:rsidR="003B7BDC" w:rsidRPr="00E76F56" w14:paraId="7CBA09C1" w14:textId="77777777" w:rsidTr="006226FC">
        <w:trPr>
          <w:trHeight w:val="823"/>
        </w:trPr>
        <w:tc>
          <w:tcPr>
            <w:tcW w:w="5529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14:paraId="5FE20F65" w14:textId="6C8E8404" w:rsidR="00BE4C23" w:rsidRPr="000F6BB8" w:rsidRDefault="00F35193" w:rsidP="005D168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0F6BB8">
              <w:rPr>
                <w:rFonts w:ascii="微軟正黑體" w:eastAsia="微軟正黑體" w:hAnsi="微軟正黑體"/>
                <w:b/>
                <w:szCs w:val="24"/>
              </w:rPr>
              <w:t>Signature</w:t>
            </w:r>
          </w:p>
        </w:tc>
        <w:tc>
          <w:tcPr>
            <w:tcW w:w="5387" w:type="dxa"/>
            <w:gridSpan w:val="2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7E757FF0" w14:textId="1D4148B2" w:rsidR="00F35193" w:rsidRPr="000F6BB8" w:rsidRDefault="00F35193" w:rsidP="005D168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0F6BB8">
              <w:rPr>
                <w:rFonts w:ascii="微軟正黑體" w:eastAsia="微軟正黑體" w:hAnsi="微軟正黑體"/>
                <w:b/>
                <w:szCs w:val="24"/>
              </w:rPr>
              <w:t>Date</w:t>
            </w:r>
            <w:r w:rsidRPr="000F6BB8">
              <w:rPr>
                <w:rFonts w:ascii="微軟正黑體" w:eastAsia="微軟正黑體" w:hAnsi="微軟正黑體" w:hint="eastAsia"/>
                <w:b/>
                <w:szCs w:val="24"/>
              </w:rPr>
              <w:t>（</w:t>
            </w:r>
            <w:r w:rsidRPr="000F6BB8">
              <w:rPr>
                <w:rFonts w:ascii="微軟正黑體" w:eastAsia="微軟正黑體" w:hAnsi="微軟正黑體"/>
                <w:b/>
                <w:szCs w:val="24"/>
              </w:rPr>
              <w:t>YYYY/MM/DD）</w:t>
            </w:r>
            <w:r w:rsidRPr="000F6BB8">
              <w:rPr>
                <w:rFonts w:ascii="微軟正黑體" w:eastAsia="微軟正黑體" w:hAnsi="微軟正黑體"/>
                <w:szCs w:val="24"/>
              </w:rPr>
              <w:t xml:space="preserve">     </w:t>
            </w:r>
          </w:p>
        </w:tc>
      </w:tr>
    </w:tbl>
    <w:p w14:paraId="5F3D3F76" w14:textId="77777777" w:rsidR="00A17EA6" w:rsidRPr="003B7BDC" w:rsidRDefault="00A17EA6" w:rsidP="005D168A">
      <w:pPr>
        <w:rPr>
          <w:rFonts w:ascii="Times New Roman" w:hAnsi="Times New Roman" w:cs="Times New Roman"/>
        </w:rPr>
      </w:pPr>
    </w:p>
    <w:sectPr w:rsidR="00A17EA6" w:rsidRPr="003B7BDC" w:rsidSect="005D168A">
      <w:pgSz w:w="11906" w:h="16838"/>
      <w:pgMar w:top="0" w:right="567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34BAA" w14:textId="77777777" w:rsidR="00A15A53" w:rsidRDefault="00A15A53"/>
  </w:endnote>
  <w:endnote w:type="continuationSeparator" w:id="0">
    <w:p w14:paraId="5E2315FC" w14:textId="77777777" w:rsidR="00A15A53" w:rsidRDefault="00A15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E4551" w14:textId="77777777" w:rsidR="00A15A53" w:rsidRDefault="00A15A53"/>
  </w:footnote>
  <w:footnote w:type="continuationSeparator" w:id="0">
    <w:p w14:paraId="2F623152" w14:textId="77777777" w:rsidR="00A15A53" w:rsidRDefault="00A15A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DC5"/>
    <w:multiLevelType w:val="hybridMultilevel"/>
    <w:tmpl w:val="E6DABC42"/>
    <w:lvl w:ilvl="0" w:tplc="516E4D60">
      <w:start w:val="1"/>
      <w:numFmt w:val="upperLetter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ind w:left="4543" w:hanging="480"/>
      </w:pPr>
    </w:lvl>
  </w:abstractNum>
  <w:abstractNum w:abstractNumId="1" w15:restartNumberingAfterBreak="0">
    <w:nsid w:val="126C6835"/>
    <w:multiLevelType w:val="hybridMultilevel"/>
    <w:tmpl w:val="23DAD624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1">
      <w:start w:val="1"/>
      <w:numFmt w:val="upperLetter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9EF1CCD"/>
    <w:multiLevelType w:val="hybridMultilevel"/>
    <w:tmpl w:val="669E1C0E"/>
    <w:lvl w:ilvl="0" w:tplc="6ACA6912">
      <w:start w:val="1"/>
      <w:numFmt w:val="upperLetter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" w15:restartNumberingAfterBreak="0">
    <w:nsid w:val="1F99562B"/>
    <w:multiLevelType w:val="hybridMultilevel"/>
    <w:tmpl w:val="A5B6CDF8"/>
    <w:lvl w:ilvl="0" w:tplc="DA78C94A">
      <w:start w:val="20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D9138B"/>
    <w:multiLevelType w:val="hybridMultilevel"/>
    <w:tmpl w:val="650E3F92"/>
    <w:lvl w:ilvl="0" w:tplc="4E709EEE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E7449EE6">
      <w:start w:val="1"/>
      <w:numFmt w:val="upperLetter"/>
      <w:suff w:val="nothing"/>
      <w:lvlText w:val="%2."/>
      <w:lvlJc w:val="left"/>
      <w:pPr>
        <w:ind w:left="516" w:hanging="36"/>
      </w:pPr>
      <w:rPr>
        <w:rFonts w:hint="default"/>
        <w:sz w:val="24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5C4557"/>
    <w:multiLevelType w:val="hybridMultilevel"/>
    <w:tmpl w:val="CC56B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5E0BC6"/>
    <w:multiLevelType w:val="hybridMultilevel"/>
    <w:tmpl w:val="B81226E8"/>
    <w:lvl w:ilvl="0" w:tplc="E81CFCA2">
      <w:start w:val="1"/>
      <w:numFmt w:val="upperLetter"/>
      <w:suff w:val="nothing"/>
      <w:lvlText w:val="%1."/>
      <w:lvlJc w:val="left"/>
      <w:pPr>
        <w:ind w:left="480" w:hanging="480"/>
      </w:pPr>
      <w:rPr>
        <w:rFonts w:hint="eastAsia"/>
        <w:sz w:val="18"/>
        <w:szCs w:val="14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7" w15:restartNumberingAfterBreak="0">
    <w:nsid w:val="38E863EA"/>
    <w:multiLevelType w:val="hybridMultilevel"/>
    <w:tmpl w:val="F06AC78E"/>
    <w:lvl w:ilvl="0" w:tplc="EED02458">
      <w:start w:val="1"/>
      <w:numFmt w:val="bullet"/>
      <w:lvlText w:val="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3C7A4C74"/>
    <w:multiLevelType w:val="hybridMultilevel"/>
    <w:tmpl w:val="7E367CF6"/>
    <w:lvl w:ilvl="0" w:tplc="6CB6FCC4">
      <w:start w:val="8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D62EDD"/>
    <w:multiLevelType w:val="hybridMultilevel"/>
    <w:tmpl w:val="178A4D90"/>
    <w:lvl w:ilvl="0" w:tplc="021AFE76">
      <w:start w:val="1"/>
      <w:numFmt w:val="upperLetter"/>
      <w:suff w:val="nothing"/>
      <w:lvlText w:val="%1."/>
      <w:lvlJc w:val="left"/>
      <w:pPr>
        <w:ind w:left="480" w:hanging="480"/>
      </w:pPr>
      <w:rPr>
        <w:rFonts w:ascii="微軟正黑體" w:eastAsia="微軟正黑體" w:hAnsi="微軟正黑體" w:hint="eastAsia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5F0A72"/>
    <w:multiLevelType w:val="hybridMultilevel"/>
    <w:tmpl w:val="94D422F0"/>
    <w:lvl w:ilvl="0" w:tplc="93967ADC">
      <w:start w:val="1"/>
      <w:numFmt w:val="upperLetter"/>
      <w:suff w:val="nothing"/>
      <w:lvlText w:val="%1."/>
      <w:lvlJc w:val="left"/>
      <w:pPr>
        <w:ind w:left="633" w:hanging="480"/>
      </w:pPr>
      <w:rPr>
        <w:rFonts w:ascii="微軟正黑體" w:eastAsia="微軟正黑體" w:hAnsi="微軟正黑體" w:hint="eastAsia"/>
        <w:b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11" w15:restartNumberingAfterBreak="0">
    <w:nsid w:val="50A5004C"/>
    <w:multiLevelType w:val="hybridMultilevel"/>
    <w:tmpl w:val="CB3A2190"/>
    <w:lvl w:ilvl="0" w:tplc="04090011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2F3051C"/>
    <w:multiLevelType w:val="hybridMultilevel"/>
    <w:tmpl w:val="A54A7046"/>
    <w:lvl w:ilvl="0" w:tplc="200813AA">
      <w:start w:val="1"/>
      <w:numFmt w:val="upperLetter"/>
      <w:suff w:val="nothing"/>
      <w:lvlText w:val="%1."/>
      <w:lvlJc w:val="left"/>
      <w:pPr>
        <w:ind w:left="480" w:hanging="480"/>
      </w:pPr>
      <w:rPr>
        <w:rFonts w:eastAsia="微軟正黑體"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3" w15:restartNumberingAfterBreak="0">
    <w:nsid w:val="59380502"/>
    <w:multiLevelType w:val="hybridMultilevel"/>
    <w:tmpl w:val="3E3E4B92"/>
    <w:lvl w:ilvl="0" w:tplc="C24C7378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6E54C9"/>
    <w:multiLevelType w:val="hybridMultilevel"/>
    <w:tmpl w:val="DA929E9C"/>
    <w:lvl w:ilvl="0" w:tplc="35D8E70A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14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2"/>
  </w:num>
  <w:num w:numId="13">
    <w:abstractNumId w:val="6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0E"/>
    <w:rsid w:val="000075D3"/>
    <w:rsid w:val="0002274B"/>
    <w:rsid w:val="00027D0E"/>
    <w:rsid w:val="00030CCD"/>
    <w:rsid w:val="00035468"/>
    <w:rsid w:val="00036066"/>
    <w:rsid w:val="00037740"/>
    <w:rsid w:val="00037CF9"/>
    <w:rsid w:val="00045C89"/>
    <w:rsid w:val="0005221E"/>
    <w:rsid w:val="00052502"/>
    <w:rsid w:val="000568BE"/>
    <w:rsid w:val="00057F69"/>
    <w:rsid w:val="000638AD"/>
    <w:rsid w:val="000835DC"/>
    <w:rsid w:val="000850D6"/>
    <w:rsid w:val="00087DBD"/>
    <w:rsid w:val="000B276F"/>
    <w:rsid w:val="000B53B4"/>
    <w:rsid w:val="000C105D"/>
    <w:rsid w:val="000C3AE6"/>
    <w:rsid w:val="000D38D5"/>
    <w:rsid w:val="000D4D0A"/>
    <w:rsid w:val="000D601F"/>
    <w:rsid w:val="000F6BB8"/>
    <w:rsid w:val="00105595"/>
    <w:rsid w:val="001148CB"/>
    <w:rsid w:val="00115DA2"/>
    <w:rsid w:val="00123CE5"/>
    <w:rsid w:val="001245AE"/>
    <w:rsid w:val="001249ED"/>
    <w:rsid w:val="00134B71"/>
    <w:rsid w:val="001431B4"/>
    <w:rsid w:val="00157D29"/>
    <w:rsid w:val="0016502B"/>
    <w:rsid w:val="001711CB"/>
    <w:rsid w:val="00174002"/>
    <w:rsid w:val="00175EA7"/>
    <w:rsid w:val="00182FD2"/>
    <w:rsid w:val="0018510B"/>
    <w:rsid w:val="001857E7"/>
    <w:rsid w:val="001A4B3F"/>
    <w:rsid w:val="001A59D0"/>
    <w:rsid w:val="001B7E8B"/>
    <w:rsid w:val="001C08E9"/>
    <w:rsid w:val="001D5529"/>
    <w:rsid w:val="001E39DD"/>
    <w:rsid w:val="001E4E8A"/>
    <w:rsid w:val="001F0DF5"/>
    <w:rsid w:val="001F5A79"/>
    <w:rsid w:val="00200E49"/>
    <w:rsid w:val="002011BD"/>
    <w:rsid w:val="00201622"/>
    <w:rsid w:val="0020485E"/>
    <w:rsid w:val="00207487"/>
    <w:rsid w:val="0021261A"/>
    <w:rsid w:val="00212C85"/>
    <w:rsid w:val="00213857"/>
    <w:rsid w:val="00215554"/>
    <w:rsid w:val="00223708"/>
    <w:rsid w:val="00231910"/>
    <w:rsid w:val="00232AA1"/>
    <w:rsid w:val="00232CB7"/>
    <w:rsid w:val="00233DFA"/>
    <w:rsid w:val="002413C0"/>
    <w:rsid w:val="00241B12"/>
    <w:rsid w:val="00243EA7"/>
    <w:rsid w:val="00245C37"/>
    <w:rsid w:val="00246460"/>
    <w:rsid w:val="0025115D"/>
    <w:rsid w:val="0025449B"/>
    <w:rsid w:val="00257167"/>
    <w:rsid w:val="00261B99"/>
    <w:rsid w:val="00267C90"/>
    <w:rsid w:val="00274069"/>
    <w:rsid w:val="00276A63"/>
    <w:rsid w:val="00277449"/>
    <w:rsid w:val="00284C57"/>
    <w:rsid w:val="00294AF5"/>
    <w:rsid w:val="002A0686"/>
    <w:rsid w:val="002A111B"/>
    <w:rsid w:val="002B46B4"/>
    <w:rsid w:val="002C402F"/>
    <w:rsid w:val="002D247A"/>
    <w:rsid w:val="002D4C7D"/>
    <w:rsid w:val="002E459D"/>
    <w:rsid w:val="002E4878"/>
    <w:rsid w:val="002E79E8"/>
    <w:rsid w:val="002F3E1B"/>
    <w:rsid w:val="002F7F1D"/>
    <w:rsid w:val="00300393"/>
    <w:rsid w:val="00302161"/>
    <w:rsid w:val="00320C2C"/>
    <w:rsid w:val="003211F8"/>
    <w:rsid w:val="00323318"/>
    <w:rsid w:val="00331EBF"/>
    <w:rsid w:val="00335AF0"/>
    <w:rsid w:val="00341D01"/>
    <w:rsid w:val="00347FDD"/>
    <w:rsid w:val="0035005A"/>
    <w:rsid w:val="0036659A"/>
    <w:rsid w:val="00366F23"/>
    <w:rsid w:val="003709BC"/>
    <w:rsid w:val="00371C6A"/>
    <w:rsid w:val="00373621"/>
    <w:rsid w:val="00375776"/>
    <w:rsid w:val="003867F9"/>
    <w:rsid w:val="00387141"/>
    <w:rsid w:val="00387EF3"/>
    <w:rsid w:val="003949D3"/>
    <w:rsid w:val="00396FAB"/>
    <w:rsid w:val="003A0FCD"/>
    <w:rsid w:val="003A3934"/>
    <w:rsid w:val="003A4B98"/>
    <w:rsid w:val="003B7BDC"/>
    <w:rsid w:val="003D3B6E"/>
    <w:rsid w:val="003D7EB4"/>
    <w:rsid w:val="003E790F"/>
    <w:rsid w:val="003F272E"/>
    <w:rsid w:val="003F6B2A"/>
    <w:rsid w:val="004061AA"/>
    <w:rsid w:val="00407DA4"/>
    <w:rsid w:val="00417091"/>
    <w:rsid w:val="004206FD"/>
    <w:rsid w:val="0042283C"/>
    <w:rsid w:val="004310C1"/>
    <w:rsid w:val="00443065"/>
    <w:rsid w:val="00444366"/>
    <w:rsid w:val="004448B6"/>
    <w:rsid w:val="00444A42"/>
    <w:rsid w:val="0044645A"/>
    <w:rsid w:val="004549CE"/>
    <w:rsid w:val="00456222"/>
    <w:rsid w:val="00461CBE"/>
    <w:rsid w:val="004626E4"/>
    <w:rsid w:val="00463860"/>
    <w:rsid w:val="00477808"/>
    <w:rsid w:val="00480DC0"/>
    <w:rsid w:val="00487200"/>
    <w:rsid w:val="004915D6"/>
    <w:rsid w:val="004A4359"/>
    <w:rsid w:val="004B67F2"/>
    <w:rsid w:val="004C34B5"/>
    <w:rsid w:val="004D00FF"/>
    <w:rsid w:val="004D117D"/>
    <w:rsid w:val="004D1EAA"/>
    <w:rsid w:val="004D3ECD"/>
    <w:rsid w:val="004E2091"/>
    <w:rsid w:val="004E42AC"/>
    <w:rsid w:val="004E7FEB"/>
    <w:rsid w:val="004F0C61"/>
    <w:rsid w:val="004F1F18"/>
    <w:rsid w:val="004F63BC"/>
    <w:rsid w:val="00500F94"/>
    <w:rsid w:val="00501E39"/>
    <w:rsid w:val="00506145"/>
    <w:rsid w:val="00510A59"/>
    <w:rsid w:val="00510DE5"/>
    <w:rsid w:val="00515E0E"/>
    <w:rsid w:val="00516C1A"/>
    <w:rsid w:val="00520697"/>
    <w:rsid w:val="00523255"/>
    <w:rsid w:val="00524273"/>
    <w:rsid w:val="0052557C"/>
    <w:rsid w:val="00526F23"/>
    <w:rsid w:val="00532D6A"/>
    <w:rsid w:val="00532E5A"/>
    <w:rsid w:val="00533D75"/>
    <w:rsid w:val="00534334"/>
    <w:rsid w:val="00535D7E"/>
    <w:rsid w:val="00536485"/>
    <w:rsid w:val="00537868"/>
    <w:rsid w:val="00543F45"/>
    <w:rsid w:val="0054540D"/>
    <w:rsid w:val="00546234"/>
    <w:rsid w:val="00547227"/>
    <w:rsid w:val="00552FB2"/>
    <w:rsid w:val="00557532"/>
    <w:rsid w:val="00560030"/>
    <w:rsid w:val="005736CC"/>
    <w:rsid w:val="005751AE"/>
    <w:rsid w:val="005753EA"/>
    <w:rsid w:val="00575933"/>
    <w:rsid w:val="005831E0"/>
    <w:rsid w:val="005934AA"/>
    <w:rsid w:val="005A2A99"/>
    <w:rsid w:val="005A4057"/>
    <w:rsid w:val="005A5F03"/>
    <w:rsid w:val="005A7ADC"/>
    <w:rsid w:val="005B4E44"/>
    <w:rsid w:val="005B53E5"/>
    <w:rsid w:val="005B65D5"/>
    <w:rsid w:val="005B679E"/>
    <w:rsid w:val="005B7F08"/>
    <w:rsid w:val="005C329A"/>
    <w:rsid w:val="005C351B"/>
    <w:rsid w:val="005C396F"/>
    <w:rsid w:val="005D168A"/>
    <w:rsid w:val="005D35FA"/>
    <w:rsid w:val="005D5619"/>
    <w:rsid w:val="005F1B52"/>
    <w:rsid w:val="005F1E4F"/>
    <w:rsid w:val="005F41A4"/>
    <w:rsid w:val="005F5F38"/>
    <w:rsid w:val="00600CD2"/>
    <w:rsid w:val="00612331"/>
    <w:rsid w:val="00613811"/>
    <w:rsid w:val="006226FC"/>
    <w:rsid w:val="00622FE1"/>
    <w:rsid w:val="00623D02"/>
    <w:rsid w:val="00625E54"/>
    <w:rsid w:val="00627272"/>
    <w:rsid w:val="006276B4"/>
    <w:rsid w:val="00630C62"/>
    <w:rsid w:val="00632E12"/>
    <w:rsid w:val="00632EA5"/>
    <w:rsid w:val="00633B42"/>
    <w:rsid w:val="00635092"/>
    <w:rsid w:val="00636C0B"/>
    <w:rsid w:val="00636F0A"/>
    <w:rsid w:val="00637631"/>
    <w:rsid w:val="006410E1"/>
    <w:rsid w:val="0064282A"/>
    <w:rsid w:val="006448ED"/>
    <w:rsid w:val="00651FB1"/>
    <w:rsid w:val="006553D3"/>
    <w:rsid w:val="00664230"/>
    <w:rsid w:val="006669F8"/>
    <w:rsid w:val="00666FE5"/>
    <w:rsid w:val="0066773A"/>
    <w:rsid w:val="00692A1D"/>
    <w:rsid w:val="00695202"/>
    <w:rsid w:val="00695E6C"/>
    <w:rsid w:val="006A14B9"/>
    <w:rsid w:val="006A24CA"/>
    <w:rsid w:val="006A387B"/>
    <w:rsid w:val="006A5D6E"/>
    <w:rsid w:val="006A6DE2"/>
    <w:rsid w:val="006B3CFA"/>
    <w:rsid w:val="006B7BA1"/>
    <w:rsid w:val="006C00AF"/>
    <w:rsid w:val="006C0173"/>
    <w:rsid w:val="006C39E0"/>
    <w:rsid w:val="006D2048"/>
    <w:rsid w:val="006E00BC"/>
    <w:rsid w:val="006E2A75"/>
    <w:rsid w:val="006E76A2"/>
    <w:rsid w:val="006F0F29"/>
    <w:rsid w:val="00707FD5"/>
    <w:rsid w:val="007127E2"/>
    <w:rsid w:val="00715498"/>
    <w:rsid w:val="00720797"/>
    <w:rsid w:val="00721428"/>
    <w:rsid w:val="007232FF"/>
    <w:rsid w:val="00733DF0"/>
    <w:rsid w:val="0073470E"/>
    <w:rsid w:val="00741B80"/>
    <w:rsid w:val="00742635"/>
    <w:rsid w:val="00742723"/>
    <w:rsid w:val="0074543E"/>
    <w:rsid w:val="00745749"/>
    <w:rsid w:val="00746D93"/>
    <w:rsid w:val="00752A82"/>
    <w:rsid w:val="007616A5"/>
    <w:rsid w:val="00765AD3"/>
    <w:rsid w:val="007722A5"/>
    <w:rsid w:val="00774AD9"/>
    <w:rsid w:val="00775ACE"/>
    <w:rsid w:val="00786216"/>
    <w:rsid w:val="00791489"/>
    <w:rsid w:val="0079255E"/>
    <w:rsid w:val="00794F2A"/>
    <w:rsid w:val="007A0077"/>
    <w:rsid w:val="007A02CE"/>
    <w:rsid w:val="007A4402"/>
    <w:rsid w:val="007A6954"/>
    <w:rsid w:val="007A7E4C"/>
    <w:rsid w:val="007C0E42"/>
    <w:rsid w:val="007D0258"/>
    <w:rsid w:val="007D1295"/>
    <w:rsid w:val="007D14CE"/>
    <w:rsid w:val="007D1EC1"/>
    <w:rsid w:val="007D599D"/>
    <w:rsid w:val="007E5AB6"/>
    <w:rsid w:val="007F0FE0"/>
    <w:rsid w:val="007F29B8"/>
    <w:rsid w:val="007F48CC"/>
    <w:rsid w:val="00800AD2"/>
    <w:rsid w:val="008019DF"/>
    <w:rsid w:val="00827EFE"/>
    <w:rsid w:val="00831FC0"/>
    <w:rsid w:val="008360EB"/>
    <w:rsid w:val="008431F5"/>
    <w:rsid w:val="00856082"/>
    <w:rsid w:val="00861321"/>
    <w:rsid w:val="00862679"/>
    <w:rsid w:val="00863AFB"/>
    <w:rsid w:val="00865454"/>
    <w:rsid w:val="0088275C"/>
    <w:rsid w:val="0089727B"/>
    <w:rsid w:val="0089786F"/>
    <w:rsid w:val="008A5A5C"/>
    <w:rsid w:val="008A5C6C"/>
    <w:rsid w:val="008A5E15"/>
    <w:rsid w:val="008A794C"/>
    <w:rsid w:val="008B745E"/>
    <w:rsid w:val="008D0B2D"/>
    <w:rsid w:val="008E0B9A"/>
    <w:rsid w:val="008E3F82"/>
    <w:rsid w:val="008E7034"/>
    <w:rsid w:val="008F11F2"/>
    <w:rsid w:val="008F307B"/>
    <w:rsid w:val="0090464D"/>
    <w:rsid w:val="00906B35"/>
    <w:rsid w:val="00907ED9"/>
    <w:rsid w:val="00911391"/>
    <w:rsid w:val="009234E7"/>
    <w:rsid w:val="009308A4"/>
    <w:rsid w:val="00935879"/>
    <w:rsid w:val="00936333"/>
    <w:rsid w:val="009367E9"/>
    <w:rsid w:val="00943774"/>
    <w:rsid w:val="00944D2C"/>
    <w:rsid w:val="00952B80"/>
    <w:rsid w:val="00952F22"/>
    <w:rsid w:val="00965585"/>
    <w:rsid w:val="00975442"/>
    <w:rsid w:val="009754FC"/>
    <w:rsid w:val="009954C0"/>
    <w:rsid w:val="00997878"/>
    <w:rsid w:val="009A35B3"/>
    <w:rsid w:val="009A5E90"/>
    <w:rsid w:val="009B111F"/>
    <w:rsid w:val="009B2D53"/>
    <w:rsid w:val="009B78EC"/>
    <w:rsid w:val="009C1E68"/>
    <w:rsid w:val="009C3092"/>
    <w:rsid w:val="009D5DC6"/>
    <w:rsid w:val="009D64CC"/>
    <w:rsid w:val="009E183B"/>
    <w:rsid w:val="009F069A"/>
    <w:rsid w:val="00A01ED8"/>
    <w:rsid w:val="00A034C3"/>
    <w:rsid w:val="00A04AB8"/>
    <w:rsid w:val="00A128AD"/>
    <w:rsid w:val="00A15A53"/>
    <w:rsid w:val="00A17EA6"/>
    <w:rsid w:val="00A17FCB"/>
    <w:rsid w:val="00A21FA3"/>
    <w:rsid w:val="00A413F3"/>
    <w:rsid w:val="00A437C9"/>
    <w:rsid w:val="00A457A1"/>
    <w:rsid w:val="00A47EE2"/>
    <w:rsid w:val="00A511BF"/>
    <w:rsid w:val="00A5285C"/>
    <w:rsid w:val="00A56CF5"/>
    <w:rsid w:val="00A623C5"/>
    <w:rsid w:val="00A6412F"/>
    <w:rsid w:val="00A64CF9"/>
    <w:rsid w:val="00A66843"/>
    <w:rsid w:val="00A67304"/>
    <w:rsid w:val="00A71478"/>
    <w:rsid w:val="00A742A2"/>
    <w:rsid w:val="00A81602"/>
    <w:rsid w:val="00A81E4B"/>
    <w:rsid w:val="00A82C0E"/>
    <w:rsid w:val="00A8316C"/>
    <w:rsid w:val="00A84E67"/>
    <w:rsid w:val="00A8644B"/>
    <w:rsid w:val="00AA1AE0"/>
    <w:rsid w:val="00AA239E"/>
    <w:rsid w:val="00AA2EC6"/>
    <w:rsid w:val="00AA7046"/>
    <w:rsid w:val="00AB2B5C"/>
    <w:rsid w:val="00AC40F1"/>
    <w:rsid w:val="00AD0B3E"/>
    <w:rsid w:val="00AD1F64"/>
    <w:rsid w:val="00AD6168"/>
    <w:rsid w:val="00AD6FF9"/>
    <w:rsid w:val="00AE020A"/>
    <w:rsid w:val="00AE3BD9"/>
    <w:rsid w:val="00B03564"/>
    <w:rsid w:val="00B07090"/>
    <w:rsid w:val="00B142E5"/>
    <w:rsid w:val="00B14806"/>
    <w:rsid w:val="00B17627"/>
    <w:rsid w:val="00B227ED"/>
    <w:rsid w:val="00B24EB2"/>
    <w:rsid w:val="00B31925"/>
    <w:rsid w:val="00B35169"/>
    <w:rsid w:val="00B36955"/>
    <w:rsid w:val="00B424AC"/>
    <w:rsid w:val="00B6262F"/>
    <w:rsid w:val="00B74858"/>
    <w:rsid w:val="00B769DB"/>
    <w:rsid w:val="00B77A58"/>
    <w:rsid w:val="00B83501"/>
    <w:rsid w:val="00B9360D"/>
    <w:rsid w:val="00B9449D"/>
    <w:rsid w:val="00BA2C7C"/>
    <w:rsid w:val="00BA7E6F"/>
    <w:rsid w:val="00BB0342"/>
    <w:rsid w:val="00BB2213"/>
    <w:rsid w:val="00BC291D"/>
    <w:rsid w:val="00BD61FC"/>
    <w:rsid w:val="00BD763D"/>
    <w:rsid w:val="00BE04F7"/>
    <w:rsid w:val="00BE4C23"/>
    <w:rsid w:val="00BE6265"/>
    <w:rsid w:val="00BE70E5"/>
    <w:rsid w:val="00BE7473"/>
    <w:rsid w:val="00BF20DF"/>
    <w:rsid w:val="00BF4EB2"/>
    <w:rsid w:val="00C075A4"/>
    <w:rsid w:val="00C238D0"/>
    <w:rsid w:val="00C250AE"/>
    <w:rsid w:val="00C27827"/>
    <w:rsid w:val="00C35059"/>
    <w:rsid w:val="00C53C12"/>
    <w:rsid w:val="00C541EA"/>
    <w:rsid w:val="00C65AE8"/>
    <w:rsid w:val="00C70689"/>
    <w:rsid w:val="00C7310B"/>
    <w:rsid w:val="00C80580"/>
    <w:rsid w:val="00C849AF"/>
    <w:rsid w:val="00C9047F"/>
    <w:rsid w:val="00C95020"/>
    <w:rsid w:val="00C95576"/>
    <w:rsid w:val="00CA0F1C"/>
    <w:rsid w:val="00CA2985"/>
    <w:rsid w:val="00CA30AC"/>
    <w:rsid w:val="00CA4FFD"/>
    <w:rsid w:val="00CB0B52"/>
    <w:rsid w:val="00CB59A5"/>
    <w:rsid w:val="00CB71AB"/>
    <w:rsid w:val="00CB7E16"/>
    <w:rsid w:val="00CC02A4"/>
    <w:rsid w:val="00CC2B69"/>
    <w:rsid w:val="00CE6527"/>
    <w:rsid w:val="00CF7896"/>
    <w:rsid w:val="00D04CE0"/>
    <w:rsid w:val="00D067C1"/>
    <w:rsid w:val="00D10295"/>
    <w:rsid w:val="00D3247E"/>
    <w:rsid w:val="00D347EA"/>
    <w:rsid w:val="00D40A0E"/>
    <w:rsid w:val="00D459C0"/>
    <w:rsid w:val="00D52077"/>
    <w:rsid w:val="00D52AAD"/>
    <w:rsid w:val="00D52C78"/>
    <w:rsid w:val="00D558C0"/>
    <w:rsid w:val="00D61E89"/>
    <w:rsid w:val="00D6231C"/>
    <w:rsid w:val="00D749CD"/>
    <w:rsid w:val="00D84C3C"/>
    <w:rsid w:val="00D87C84"/>
    <w:rsid w:val="00D9532F"/>
    <w:rsid w:val="00DA7350"/>
    <w:rsid w:val="00DB679F"/>
    <w:rsid w:val="00DC1C01"/>
    <w:rsid w:val="00DD121C"/>
    <w:rsid w:val="00DD1CB9"/>
    <w:rsid w:val="00DD307B"/>
    <w:rsid w:val="00DE3155"/>
    <w:rsid w:val="00DF7846"/>
    <w:rsid w:val="00DF7B97"/>
    <w:rsid w:val="00E01373"/>
    <w:rsid w:val="00E132A1"/>
    <w:rsid w:val="00E207A3"/>
    <w:rsid w:val="00E225FD"/>
    <w:rsid w:val="00E36D7F"/>
    <w:rsid w:val="00E4251D"/>
    <w:rsid w:val="00E42E64"/>
    <w:rsid w:val="00E4466F"/>
    <w:rsid w:val="00E50EEA"/>
    <w:rsid w:val="00E539E4"/>
    <w:rsid w:val="00E60E8A"/>
    <w:rsid w:val="00E65A91"/>
    <w:rsid w:val="00E7245A"/>
    <w:rsid w:val="00E74833"/>
    <w:rsid w:val="00E75BF4"/>
    <w:rsid w:val="00E76F56"/>
    <w:rsid w:val="00E81563"/>
    <w:rsid w:val="00E872D7"/>
    <w:rsid w:val="00E8754A"/>
    <w:rsid w:val="00E972D7"/>
    <w:rsid w:val="00EA05BA"/>
    <w:rsid w:val="00EA1BED"/>
    <w:rsid w:val="00EA5173"/>
    <w:rsid w:val="00EA7ACC"/>
    <w:rsid w:val="00EA7CD0"/>
    <w:rsid w:val="00EB1352"/>
    <w:rsid w:val="00EC45C7"/>
    <w:rsid w:val="00EC61EA"/>
    <w:rsid w:val="00ED0BAB"/>
    <w:rsid w:val="00ED35F3"/>
    <w:rsid w:val="00EE1F56"/>
    <w:rsid w:val="00EE7286"/>
    <w:rsid w:val="00EF08C5"/>
    <w:rsid w:val="00EF7920"/>
    <w:rsid w:val="00F03803"/>
    <w:rsid w:val="00F06FE2"/>
    <w:rsid w:val="00F16D55"/>
    <w:rsid w:val="00F21AF9"/>
    <w:rsid w:val="00F226AC"/>
    <w:rsid w:val="00F227C5"/>
    <w:rsid w:val="00F25C08"/>
    <w:rsid w:val="00F27B51"/>
    <w:rsid w:val="00F3253C"/>
    <w:rsid w:val="00F3425E"/>
    <w:rsid w:val="00F3463A"/>
    <w:rsid w:val="00F35193"/>
    <w:rsid w:val="00F41422"/>
    <w:rsid w:val="00F4314E"/>
    <w:rsid w:val="00F44233"/>
    <w:rsid w:val="00F5041A"/>
    <w:rsid w:val="00F50E19"/>
    <w:rsid w:val="00F53A22"/>
    <w:rsid w:val="00F65F10"/>
    <w:rsid w:val="00F70478"/>
    <w:rsid w:val="00F76881"/>
    <w:rsid w:val="00F83659"/>
    <w:rsid w:val="00F9636A"/>
    <w:rsid w:val="00F970B3"/>
    <w:rsid w:val="00FA5B8C"/>
    <w:rsid w:val="00FB2A89"/>
    <w:rsid w:val="00FC1FB6"/>
    <w:rsid w:val="00FC39B3"/>
    <w:rsid w:val="00FE26A2"/>
    <w:rsid w:val="00FE588F"/>
    <w:rsid w:val="00FF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C0157"/>
  <w15:docId w15:val="{EF3E8B21-709A-4552-B329-BCF94A51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082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6C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10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0A0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27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76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0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D0B3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D0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D0B3E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454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ED0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23255"/>
  </w:style>
  <w:style w:type="character" w:customStyle="1" w:styleId="20">
    <w:name w:val="標題 2 字元"/>
    <w:basedOn w:val="a0"/>
    <w:link w:val="2"/>
    <w:uiPriority w:val="9"/>
    <w:semiHidden/>
    <w:rsid w:val="00A56CF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A56CF5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A56CF5"/>
    <w:rPr>
      <w:rFonts w:ascii="Courier New" w:hAnsi="Courier New" w:cs="Courier New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C7310B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3A05-B656-4326-8E0E-9EF84DE4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怡均</dc:creator>
  <cp:lastModifiedBy>志昂 鍾</cp:lastModifiedBy>
  <cp:revision>3</cp:revision>
  <cp:lastPrinted>2022-10-28T06:55:00Z</cp:lastPrinted>
  <dcterms:created xsi:type="dcterms:W3CDTF">2022-10-12T09:15:00Z</dcterms:created>
  <dcterms:modified xsi:type="dcterms:W3CDTF">2022-10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etDate">
    <vt:lpwstr>2021-05-02T14:31:57Z</vt:lpwstr>
  </property>
  <property fmtid="{D5CDD505-2E9C-101B-9397-08002B2CF9AE}" pid="4" name="MSIP_Label_879e395e-e3b5-421f-8616-70a10f9451af_Method">
    <vt:lpwstr>Standard</vt:lpwstr>
  </property>
  <property fmtid="{D5CDD505-2E9C-101B-9397-08002B2CF9AE}" pid="5" name="MSIP_Label_879e395e-e3b5-421f-8616-70a10f9451af_Name">
    <vt:lpwstr>879e395e-e3b5-421f-8616-70a10f9451af</vt:lpwstr>
  </property>
  <property fmtid="{D5CDD505-2E9C-101B-9397-08002B2CF9AE}" pid="6" name="MSIP_Label_879e395e-e3b5-421f-8616-70a10f9451af_SiteId">
    <vt:lpwstr>0beb0c35-9cbb-4feb-99e5-589e415c7944</vt:lpwstr>
  </property>
  <property fmtid="{D5CDD505-2E9C-101B-9397-08002B2CF9AE}" pid="7" name="MSIP_Label_879e395e-e3b5-421f-8616-70a10f9451af_ActionId">
    <vt:lpwstr>a709790c-a93b-44af-8a82-30de1caddb3e</vt:lpwstr>
  </property>
  <property fmtid="{D5CDD505-2E9C-101B-9397-08002B2CF9AE}" pid="8" name="MSIP_Label_879e395e-e3b5-421f-8616-70a10f9451af_ContentBits">
    <vt:lpwstr>0</vt:lpwstr>
  </property>
</Properties>
</file>